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452E7" w14:textId="77777777" w:rsidR="00CB01A4" w:rsidRPr="00041E96" w:rsidRDefault="00CB01A4">
      <w:pPr>
        <w:rPr>
          <w:rFonts w:ascii="Arial Nova" w:hAnsi="Arial Nova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CB01A4" w:rsidRPr="00041E96" w14:paraId="08B8922F" w14:textId="77777777" w:rsidTr="1C37DAE6">
        <w:trPr>
          <w:trHeight w:val="1020"/>
        </w:trPr>
        <w:tc>
          <w:tcPr>
            <w:tcW w:w="9854" w:type="dxa"/>
            <w:shd w:val="clear" w:color="auto" w:fill="500778"/>
          </w:tcPr>
          <w:p w14:paraId="205D24FD" w14:textId="16DB0668" w:rsidR="00CB01A4" w:rsidRPr="00041E96" w:rsidRDefault="009F3C4C" w:rsidP="00325EAF">
            <w:pPr>
              <w:rPr>
                <w:rFonts w:ascii="Arial Nova" w:hAnsi="Arial Nova"/>
                <w:color w:val="FFFFFF" w:themeColor="background1"/>
                <w:sz w:val="40"/>
                <w:szCs w:val="40"/>
              </w:rPr>
            </w:pPr>
            <w:r>
              <w:rPr>
                <w:rFonts w:ascii="Arial Nova" w:hAnsi="Arial Nova"/>
                <w:color w:val="FFFFFF" w:themeColor="background1"/>
                <w:sz w:val="40"/>
                <w:szCs w:val="40"/>
              </w:rPr>
              <w:t>LOCSU Advancement Lead Team</w:t>
            </w:r>
          </w:p>
          <w:p w14:paraId="3060B2D0" w14:textId="6B9172D5" w:rsidR="00CB01A4" w:rsidRPr="00041E96" w:rsidRDefault="00CB01A4" w:rsidP="00325EAF">
            <w:pPr>
              <w:rPr>
                <w:rFonts w:ascii="Arial Nova" w:hAnsi="Arial Nova"/>
                <w:b/>
                <w:sz w:val="32"/>
                <w:szCs w:val="32"/>
              </w:rPr>
            </w:pPr>
            <w:r w:rsidRPr="0AD18412">
              <w:rPr>
                <w:rFonts w:ascii="Arial Nova" w:hAnsi="Arial Nova"/>
                <w:color w:val="FFFFFF" w:themeColor="background1"/>
                <w:sz w:val="32"/>
                <w:szCs w:val="32"/>
              </w:rPr>
              <w:t xml:space="preserve">Application Form </w:t>
            </w:r>
          </w:p>
        </w:tc>
      </w:tr>
    </w:tbl>
    <w:p w14:paraId="2BCCC687" w14:textId="77777777" w:rsidR="00F74440" w:rsidRPr="00041E96" w:rsidRDefault="00F74440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4F2F99" w:rsidRPr="00041E96" w14:paraId="2A73F189" w14:textId="77777777" w:rsidTr="005A4924">
        <w:tc>
          <w:tcPr>
            <w:tcW w:w="9628" w:type="dxa"/>
            <w:gridSpan w:val="2"/>
            <w:shd w:val="clear" w:color="auto" w:fill="00AEC7"/>
          </w:tcPr>
          <w:p w14:paraId="69E8FE62" w14:textId="77777777" w:rsidR="004F2F99" w:rsidRPr="00041E96" w:rsidRDefault="004F2F99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>Personal Details</w:t>
            </w:r>
          </w:p>
        </w:tc>
      </w:tr>
      <w:tr w:rsidR="00D1699D" w:rsidRPr="00041E96" w14:paraId="47461D11" w14:textId="77777777" w:rsidTr="005D29F8">
        <w:tc>
          <w:tcPr>
            <w:tcW w:w="4957" w:type="dxa"/>
          </w:tcPr>
          <w:p w14:paraId="3D05D8E1" w14:textId="514B8363" w:rsidR="00D1699D" w:rsidRPr="00041E96" w:rsidRDefault="004061F3" w:rsidP="00CC7F4D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First name</w:t>
            </w:r>
            <w:r w:rsidR="00D1699D" w:rsidRPr="00041E96">
              <w:rPr>
                <w:rFonts w:ascii="Arial Nova" w:hAnsi="Arial Nova"/>
              </w:rPr>
              <w:t>:</w:t>
            </w:r>
            <w:r w:rsidR="0080492E" w:rsidRPr="00041E96">
              <w:rPr>
                <w:rFonts w:ascii="Arial Nova" w:hAnsi="Arial Nova"/>
              </w:rPr>
              <w:t xml:space="preserve"> </w:t>
            </w:r>
          </w:p>
        </w:tc>
        <w:tc>
          <w:tcPr>
            <w:tcW w:w="4671" w:type="dxa"/>
          </w:tcPr>
          <w:p w14:paraId="245E0DDA" w14:textId="45046ABD" w:rsidR="00D1699D" w:rsidRPr="00041E96" w:rsidRDefault="00D262E8" w:rsidP="00CC7F4D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ur</w:t>
            </w:r>
            <w:r w:rsidRPr="00041E96">
              <w:rPr>
                <w:rFonts w:ascii="Arial Nova" w:hAnsi="Arial Nova"/>
              </w:rPr>
              <w:t>name</w:t>
            </w:r>
            <w:r w:rsidR="00D1699D" w:rsidRPr="00041E96">
              <w:rPr>
                <w:rFonts w:ascii="Arial Nova" w:hAnsi="Arial Nova"/>
              </w:rPr>
              <w:t>:</w:t>
            </w:r>
            <w:r w:rsidR="0080492E" w:rsidRPr="00041E96">
              <w:rPr>
                <w:rFonts w:ascii="Arial Nova" w:hAnsi="Arial Nova"/>
              </w:rPr>
              <w:t xml:space="preserve"> </w:t>
            </w:r>
          </w:p>
        </w:tc>
      </w:tr>
      <w:tr w:rsidR="00DB567E" w:rsidRPr="00041E96" w14:paraId="1478E70D" w14:textId="77777777" w:rsidTr="005A4924">
        <w:tc>
          <w:tcPr>
            <w:tcW w:w="9628" w:type="dxa"/>
            <w:gridSpan w:val="2"/>
          </w:tcPr>
          <w:p w14:paraId="67D5E9D8" w14:textId="0749A8C2" w:rsidR="00DB567E" w:rsidRPr="00041E96" w:rsidRDefault="00492B56" w:rsidP="00CC7F4D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Home a</w:t>
            </w:r>
            <w:r w:rsidR="00DB567E" w:rsidRPr="00041E96">
              <w:rPr>
                <w:rFonts w:ascii="Arial Nova" w:hAnsi="Arial Nova"/>
              </w:rPr>
              <w:t>ddress:</w:t>
            </w:r>
            <w:r w:rsidR="0080492E" w:rsidRPr="00041E96">
              <w:rPr>
                <w:rFonts w:ascii="Arial Nova" w:hAnsi="Arial Nova"/>
              </w:rPr>
              <w:t xml:space="preserve"> </w:t>
            </w:r>
          </w:p>
        </w:tc>
      </w:tr>
      <w:tr w:rsidR="00D1699D" w:rsidRPr="00041E96" w14:paraId="724D0093" w14:textId="77777777" w:rsidTr="005D29F8">
        <w:tc>
          <w:tcPr>
            <w:tcW w:w="4957" w:type="dxa"/>
          </w:tcPr>
          <w:p w14:paraId="7D44A08E" w14:textId="77777777" w:rsidR="00D1699D" w:rsidRPr="00041E96" w:rsidRDefault="00D1699D">
            <w:pPr>
              <w:rPr>
                <w:rFonts w:ascii="Arial Nova" w:hAnsi="Arial Nova"/>
              </w:rPr>
            </w:pPr>
          </w:p>
        </w:tc>
        <w:tc>
          <w:tcPr>
            <w:tcW w:w="4671" w:type="dxa"/>
          </w:tcPr>
          <w:p w14:paraId="4CD068B0" w14:textId="77777777" w:rsidR="00D1699D" w:rsidRPr="00041E96" w:rsidRDefault="00325EAF" w:rsidP="00CC7F4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tcode</w:t>
            </w:r>
            <w:r w:rsidR="00CC7F4D" w:rsidRPr="00041E96">
              <w:rPr>
                <w:rFonts w:ascii="Arial Nova" w:hAnsi="Arial Nova"/>
              </w:rPr>
              <w:t>:</w:t>
            </w:r>
          </w:p>
        </w:tc>
      </w:tr>
      <w:tr w:rsidR="00D1699D" w:rsidRPr="00041E96" w14:paraId="515778FC" w14:textId="77777777" w:rsidTr="005D29F8">
        <w:tc>
          <w:tcPr>
            <w:tcW w:w="4957" w:type="dxa"/>
          </w:tcPr>
          <w:p w14:paraId="0F1C030A" w14:textId="0F44D545" w:rsidR="00D1699D" w:rsidRPr="00041E96" w:rsidRDefault="000F769E" w:rsidP="00325EAF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Contact </w:t>
            </w:r>
            <w:r w:rsidR="00812FF4">
              <w:rPr>
                <w:rFonts w:ascii="Arial Nova" w:hAnsi="Arial Nova"/>
              </w:rPr>
              <w:t>n</w:t>
            </w:r>
            <w:r w:rsidR="006F070A">
              <w:rPr>
                <w:rFonts w:ascii="Arial Nova" w:hAnsi="Arial Nova"/>
              </w:rPr>
              <w:t>umber</w:t>
            </w:r>
            <w:r w:rsidR="00D1699D" w:rsidRPr="00041E96">
              <w:rPr>
                <w:rFonts w:ascii="Arial Nova" w:hAnsi="Arial Nova"/>
              </w:rPr>
              <w:t>:</w:t>
            </w:r>
          </w:p>
        </w:tc>
        <w:tc>
          <w:tcPr>
            <w:tcW w:w="4671" w:type="dxa"/>
          </w:tcPr>
          <w:p w14:paraId="40AD3F05" w14:textId="1A33E38C" w:rsidR="00D1699D" w:rsidRPr="00041E96" w:rsidRDefault="006F070A" w:rsidP="00CC7F4D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Date of </w:t>
            </w:r>
            <w:r w:rsidR="00812FF4">
              <w:rPr>
                <w:rFonts w:ascii="Arial Nova" w:hAnsi="Arial Nova"/>
              </w:rPr>
              <w:t>b</w:t>
            </w:r>
            <w:r>
              <w:rPr>
                <w:rFonts w:ascii="Arial Nova" w:hAnsi="Arial Nova"/>
              </w:rPr>
              <w:t>irth (for cert)</w:t>
            </w:r>
            <w:r w:rsidR="00D1699D" w:rsidRPr="00041E96">
              <w:rPr>
                <w:rFonts w:ascii="Arial Nova" w:hAnsi="Arial Nova"/>
              </w:rPr>
              <w:t>:</w:t>
            </w:r>
            <w:r w:rsidR="00867296" w:rsidRPr="00041E96">
              <w:rPr>
                <w:rFonts w:ascii="Arial Nova" w:hAnsi="Arial Nova"/>
              </w:rPr>
              <w:t xml:space="preserve"> </w:t>
            </w:r>
          </w:p>
        </w:tc>
      </w:tr>
      <w:tr w:rsidR="00325EAF" w:rsidRPr="00041E96" w14:paraId="786B3022" w14:textId="77777777" w:rsidTr="005A4924">
        <w:tc>
          <w:tcPr>
            <w:tcW w:w="9628" w:type="dxa"/>
            <w:gridSpan w:val="2"/>
          </w:tcPr>
          <w:p w14:paraId="23C9310B" w14:textId="77777777" w:rsidR="00325EAF" w:rsidRPr="00041E96" w:rsidRDefault="00325EAF" w:rsidP="00CC7F4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Email address:</w:t>
            </w:r>
            <w:r w:rsidR="00867296" w:rsidRPr="00041E96">
              <w:rPr>
                <w:rFonts w:ascii="Arial Nova" w:hAnsi="Arial Nova"/>
              </w:rPr>
              <w:t xml:space="preserve"> </w:t>
            </w:r>
          </w:p>
        </w:tc>
      </w:tr>
    </w:tbl>
    <w:p w14:paraId="432290F2" w14:textId="77777777" w:rsidR="00CB01A4" w:rsidRPr="00041E96" w:rsidRDefault="00CB01A4">
      <w:pPr>
        <w:rPr>
          <w:rFonts w:ascii="Arial Nova" w:hAnsi="Arial Nova"/>
        </w:rPr>
      </w:pPr>
    </w:p>
    <w:p w14:paraId="5EFC2115" w14:textId="7AB4BDD6" w:rsidR="1EDE2075" w:rsidRPr="00E80CD2" w:rsidRDefault="1EDE2075" w:rsidP="5E5E28E2">
      <w:pPr>
        <w:rPr>
          <w:rFonts w:ascii="Arial Nova" w:hAnsi="Arial Nova"/>
          <w:u w:val="single"/>
        </w:rPr>
      </w:pPr>
      <w:r w:rsidRPr="00E80CD2">
        <w:rPr>
          <w:rFonts w:ascii="Arial Nova" w:hAnsi="Arial Nova"/>
          <w:u w:val="single"/>
        </w:rPr>
        <w:t>Please indicate which role you are interested in:</w:t>
      </w:r>
      <w:r w:rsidR="00AA4AFE">
        <w:rPr>
          <w:rFonts w:ascii="Arial Nova" w:hAnsi="Arial Nova"/>
          <w:u w:val="single"/>
        </w:rPr>
        <w:t xml:space="preserve"> (delete as appropriate)</w:t>
      </w:r>
    </w:p>
    <w:p w14:paraId="239D0B28" w14:textId="4065698B" w:rsidR="1EDE2075" w:rsidRDefault="1EDE2075" w:rsidP="00AA4AFE">
      <w:pPr>
        <w:rPr>
          <w:rFonts w:ascii="Arial Nova" w:hAnsi="Arial Nova"/>
        </w:rPr>
      </w:pPr>
      <w:r w:rsidRPr="5E5E28E2">
        <w:rPr>
          <w:rFonts w:ascii="Arial Nova" w:hAnsi="Arial Nova"/>
        </w:rPr>
        <w:t xml:space="preserve">Senior Advancement lead </w:t>
      </w:r>
      <w:r w:rsidR="00E80CD2" w:rsidRPr="5E5E28E2">
        <w:rPr>
          <w:rFonts w:ascii="Arial Nova" w:hAnsi="Arial Nova"/>
        </w:rPr>
        <w:t>only.</w:t>
      </w:r>
    </w:p>
    <w:p w14:paraId="68795FE7" w14:textId="7267E515" w:rsidR="1EDE2075" w:rsidRDefault="1EDE2075" w:rsidP="00AA4AFE">
      <w:pPr>
        <w:rPr>
          <w:rFonts w:ascii="Arial Nova" w:hAnsi="Arial Nova"/>
        </w:rPr>
      </w:pPr>
      <w:r w:rsidRPr="5E5E28E2">
        <w:rPr>
          <w:rFonts w:ascii="Arial Nova" w:hAnsi="Arial Nova"/>
        </w:rPr>
        <w:t xml:space="preserve">Advancement </w:t>
      </w:r>
      <w:r w:rsidR="00E80CD2" w:rsidRPr="5E5E28E2">
        <w:rPr>
          <w:rFonts w:ascii="Arial Nova" w:hAnsi="Arial Nova"/>
        </w:rPr>
        <w:t>leads</w:t>
      </w:r>
      <w:r w:rsidRPr="5E5E28E2">
        <w:rPr>
          <w:rFonts w:ascii="Arial Nova" w:hAnsi="Arial Nova"/>
        </w:rPr>
        <w:t xml:space="preserve"> </w:t>
      </w:r>
      <w:r w:rsidR="00E80CD2" w:rsidRPr="5E5E28E2">
        <w:rPr>
          <w:rFonts w:ascii="Arial Nova" w:hAnsi="Arial Nova"/>
        </w:rPr>
        <w:t>only.</w:t>
      </w:r>
    </w:p>
    <w:p w14:paraId="1DF58385" w14:textId="14F11C8C" w:rsidR="1EDE2075" w:rsidRDefault="1EDE2075" w:rsidP="00AA4AFE">
      <w:pPr>
        <w:rPr>
          <w:rFonts w:ascii="Arial Nova" w:hAnsi="Arial Nova"/>
        </w:rPr>
      </w:pPr>
      <w:r w:rsidRPr="5E5E28E2">
        <w:rPr>
          <w:rFonts w:ascii="Arial Nova" w:hAnsi="Arial Nova"/>
        </w:rPr>
        <w:t xml:space="preserve">I’d like to be considered for both </w:t>
      </w:r>
      <w:r w:rsidR="00E80CD2" w:rsidRPr="5E5E28E2">
        <w:rPr>
          <w:rFonts w:ascii="Arial Nova" w:hAnsi="Arial Nova"/>
        </w:rPr>
        <w:t>roles.</w:t>
      </w:r>
    </w:p>
    <w:p w14:paraId="2372FCDF" w14:textId="6247459D" w:rsidR="5E5E28E2" w:rsidRDefault="5E5E28E2" w:rsidP="5E5E28E2">
      <w:pPr>
        <w:rPr>
          <w:rFonts w:ascii="Arial Nova" w:hAnsi="Arial Nova"/>
        </w:rPr>
      </w:pPr>
    </w:p>
    <w:p w14:paraId="6E8821E2" w14:textId="11FAE76A" w:rsidR="1EDE2075" w:rsidRPr="004E2167" w:rsidRDefault="1EDE2075" w:rsidP="5E5E28E2">
      <w:pPr>
        <w:rPr>
          <w:rFonts w:ascii="Arial Nova" w:hAnsi="Arial Nova"/>
          <w:u w:val="single"/>
        </w:rPr>
      </w:pPr>
      <w:r w:rsidRPr="004E2167">
        <w:rPr>
          <w:rFonts w:ascii="Arial Nova" w:hAnsi="Arial Nova"/>
          <w:u w:val="single"/>
        </w:rPr>
        <w:t xml:space="preserve">Applicants for the </w:t>
      </w:r>
      <w:r w:rsidR="546639A5" w:rsidRPr="004E2167">
        <w:rPr>
          <w:rFonts w:ascii="Arial Nova" w:hAnsi="Arial Nova"/>
          <w:u w:val="single"/>
        </w:rPr>
        <w:t>advancement</w:t>
      </w:r>
      <w:r w:rsidRPr="004E2167">
        <w:rPr>
          <w:rFonts w:ascii="Arial Nova" w:hAnsi="Arial Nova"/>
          <w:u w:val="single"/>
        </w:rPr>
        <w:t xml:space="preserve"> lead role should indicate their preferred contract term:</w:t>
      </w:r>
      <w:r w:rsidR="00AA4AFE">
        <w:rPr>
          <w:rFonts w:ascii="Arial Nova" w:hAnsi="Arial Nova"/>
          <w:u w:val="single"/>
        </w:rPr>
        <w:t xml:space="preserve"> (delete as appropriate)</w:t>
      </w:r>
    </w:p>
    <w:p w14:paraId="33AF0E51" w14:textId="7319802C" w:rsidR="1EDE2075" w:rsidRDefault="1EDE2075" w:rsidP="5E5E28E2">
      <w:pPr>
        <w:rPr>
          <w:rFonts w:ascii="Arial Nova" w:hAnsi="Arial Nova"/>
        </w:rPr>
      </w:pPr>
      <w:r w:rsidRPr="5E5E28E2">
        <w:rPr>
          <w:rFonts w:ascii="Arial Nova" w:hAnsi="Arial Nova"/>
        </w:rPr>
        <w:t>12</w:t>
      </w:r>
      <w:r w:rsidR="00965089">
        <w:rPr>
          <w:rFonts w:ascii="Arial Nova" w:hAnsi="Arial Nova"/>
        </w:rPr>
        <w:t xml:space="preserve"> </w:t>
      </w:r>
      <w:proofErr w:type="gramStart"/>
      <w:r w:rsidRPr="5E5E28E2">
        <w:rPr>
          <w:rFonts w:ascii="Arial Nova" w:hAnsi="Arial Nova"/>
        </w:rPr>
        <w:t>month</w:t>
      </w:r>
      <w:proofErr w:type="gramEnd"/>
    </w:p>
    <w:p w14:paraId="2F64F4DB" w14:textId="34570B00" w:rsidR="1EDE2075" w:rsidRDefault="1EDE2075" w:rsidP="5E5E28E2">
      <w:pPr>
        <w:rPr>
          <w:rFonts w:ascii="Arial Nova" w:hAnsi="Arial Nova"/>
        </w:rPr>
      </w:pPr>
      <w:r w:rsidRPr="5E5E28E2">
        <w:rPr>
          <w:rFonts w:ascii="Arial Nova" w:hAnsi="Arial Nova"/>
        </w:rPr>
        <w:t>18</w:t>
      </w:r>
      <w:r w:rsidR="00965089">
        <w:rPr>
          <w:rFonts w:ascii="Arial Nova" w:hAnsi="Arial Nova"/>
        </w:rPr>
        <w:t xml:space="preserve"> </w:t>
      </w:r>
      <w:proofErr w:type="gramStart"/>
      <w:r w:rsidRPr="5E5E28E2">
        <w:rPr>
          <w:rFonts w:ascii="Arial Nova" w:hAnsi="Arial Nova"/>
        </w:rPr>
        <w:t>month</w:t>
      </w:r>
      <w:proofErr w:type="gramEnd"/>
    </w:p>
    <w:p w14:paraId="484984C7" w14:textId="35EE10EA" w:rsidR="1EDE2075" w:rsidRDefault="1EDE2075" w:rsidP="5E5E28E2">
      <w:pPr>
        <w:rPr>
          <w:rFonts w:ascii="Arial Nova" w:hAnsi="Arial Nova"/>
        </w:rPr>
      </w:pPr>
      <w:r w:rsidRPr="5E5E28E2">
        <w:rPr>
          <w:rFonts w:ascii="Arial Nova" w:hAnsi="Arial Nova"/>
        </w:rPr>
        <w:t>24 months</w:t>
      </w:r>
    </w:p>
    <w:p w14:paraId="06E8EBAC" w14:textId="26B2BEBE" w:rsidR="5904A3E5" w:rsidRDefault="5904A3E5" w:rsidP="6B0466E3">
      <w:pPr>
        <w:rPr>
          <w:rFonts w:ascii="Arial Nova" w:hAnsi="Arial Nova"/>
        </w:rPr>
      </w:pPr>
      <w:r w:rsidRPr="6B0466E3">
        <w:rPr>
          <w:rFonts w:ascii="Arial Nova" w:hAnsi="Arial Nova"/>
        </w:rPr>
        <w:t>No preference</w:t>
      </w:r>
    </w:p>
    <w:p w14:paraId="7BB7DAD4" w14:textId="2D0D0C51" w:rsidR="5E5E28E2" w:rsidRDefault="5E5E28E2" w:rsidP="5E5E28E2">
      <w:pPr>
        <w:rPr>
          <w:rFonts w:ascii="Arial Nova" w:hAnsi="Arial Nova"/>
        </w:rPr>
      </w:pPr>
    </w:p>
    <w:p w14:paraId="49E827FA" w14:textId="236D4B87" w:rsidR="1EDE2075" w:rsidRDefault="1EDE2075" w:rsidP="5E5E28E2">
      <w:pPr>
        <w:rPr>
          <w:rFonts w:ascii="Arial Nova" w:hAnsi="Arial Nova"/>
        </w:rPr>
      </w:pPr>
      <w:r w:rsidRPr="6B0466E3">
        <w:rPr>
          <w:rFonts w:ascii="Arial Nova" w:hAnsi="Arial Nova"/>
        </w:rPr>
        <w:t xml:space="preserve">Applicants for the advancement lead role </w:t>
      </w:r>
      <w:r w:rsidR="329B3FC7" w:rsidRPr="6B0466E3">
        <w:rPr>
          <w:rFonts w:ascii="Arial Nova" w:hAnsi="Arial Nova"/>
        </w:rPr>
        <w:t xml:space="preserve">should indicate their preferred time commitment, in number of days between 2 days and 4 days. </w:t>
      </w:r>
    </w:p>
    <w:p w14:paraId="54DA85D6" w14:textId="13D1B871" w:rsidR="6B0466E3" w:rsidRDefault="6B0466E3" w:rsidP="6B0466E3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6712"/>
      </w:tblGrid>
      <w:tr w:rsidR="00DB567E" w:rsidRPr="00041E96" w14:paraId="7185CDFD" w14:textId="77777777" w:rsidTr="00041E96">
        <w:tc>
          <w:tcPr>
            <w:tcW w:w="9854" w:type="dxa"/>
            <w:gridSpan w:val="2"/>
            <w:shd w:val="clear" w:color="auto" w:fill="00AEC7"/>
          </w:tcPr>
          <w:p w14:paraId="201F72DA" w14:textId="77777777" w:rsidR="00DB567E" w:rsidRPr="00041E96" w:rsidRDefault="00DB567E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>Education and Qualifications</w:t>
            </w:r>
          </w:p>
        </w:tc>
      </w:tr>
      <w:tr w:rsidR="00EE6BFD" w:rsidRPr="00041E96" w14:paraId="7281A539" w14:textId="77777777" w:rsidTr="00EE6BFD">
        <w:tc>
          <w:tcPr>
            <w:tcW w:w="2943" w:type="dxa"/>
          </w:tcPr>
          <w:p w14:paraId="353C56FA" w14:textId="77777777" w:rsidR="00EE6BFD" w:rsidRPr="00041E96" w:rsidRDefault="00EE6BF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College/University</w:t>
            </w:r>
            <w:r w:rsidR="0098083F" w:rsidRPr="00041E96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14:paraId="66E1763B" w14:textId="77777777" w:rsidR="00EE6BFD" w:rsidRPr="00041E96" w:rsidRDefault="00EE6BFD">
            <w:pPr>
              <w:rPr>
                <w:rFonts w:ascii="Arial Nova" w:hAnsi="Arial Nova"/>
                <w:b/>
              </w:rPr>
            </w:pPr>
          </w:p>
        </w:tc>
      </w:tr>
      <w:tr w:rsidR="00EE6BFD" w:rsidRPr="00041E96" w14:paraId="6FB06352" w14:textId="77777777" w:rsidTr="00EE6BFD">
        <w:tc>
          <w:tcPr>
            <w:tcW w:w="2943" w:type="dxa"/>
          </w:tcPr>
          <w:p w14:paraId="72AC7C35" w14:textId="77777777" w:rsidR="00EE6BFD" w:rsidRPr="00041E96" w:rsidRDefault="00EE6BF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Study dates</w:t>
            </w:r>
            <w:r w:rsidR="0098083F" w:rsidRPr="00041E96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14:paraId="5E25EADF" w14:textId="77777777" w:rsidR="00EE6BFD" w:rsidRPr="00041E96" w:rsidRDefault="00EE6BFD">
            <w:pPr>
              <w:rPr>
                <w:rFonts w:ascii="Arial Nova" w:hAnsi="Arial Nova"/>
              </w:rPr>
            </w:pPr>
          </w:p>
        </w:tc>
      </w:tr>
      <w:tr w:rsidR="00EE6BFD" w:rsidRPr="00041E96" w14:paraId="3EF3BAA7" w14:textId="77777777" w:rsidTr="00EE6BFD">
        <w:tc>
          <w:tcPr>
            <w:tcW w:w="2943" w:type="dxa"/>
          </w:tcPr>
          <w:p w14:paraId="5CDF39B9" w14:textId="77777777" w:rsidR="00EE6BFD" w:rsidRPr="00041E96" w:rsidRDefault="00EE6BF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Qualification and grade</w:t>
            </w:r>
            <w:r w:rsidR="0098083F" w:rsidRPr="00041E96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14:paraId="7AB64EA3" w14:textId="77777777" w:rsidR="00EE6BFD" w:rsidRPr="00041E96" w:rsidRDefault="00EE6BFD">
            <w:pPr>
              <w:rPr>
                <w:rFonts w:ascii="Arial Nova" w:hAnsi="Arial Nova"/>
              </w:rPr>
            </w:pPr>
          </w:p>
        </w:tc>
      </w:tr>
      <w:tr w:rsidR="00EE6BFD" w:rsidRPr="00041E96" w14:paraId="7178D0BF" w14:textId="77777777" w:rsidTr="00EE6BFD">
        <w:tc>
          <w:tcPr>
            <w:tcW w:w="2943" w:type="dxa"/>
          </w:tcPr>
          <w:p w14:paraId="274C60D3" w14:textId="77777777" w:rsidR="00EE6BFD" w:rsidRPr="00041E96" w:rsidRDefault="00EE6BF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ate obtained</w:t>
            </w:r>
            <w:r w:rsidR="0098083F" w:rsidRPr="00041E96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14:paraId="382B556C" w14:textId="77777777" w:rsidR="00EE6BFD" w:rsidRPr="00041E96" w:rsidRDefault="00EE6BFD">
            <w:pPr>
              <w:rPr>
                <w:rFonts w:ascii="Arial Nova" w:hAnsi="Arial Nova"/>
              </w:rPr>
            </w:pPr>
          </w:p>
        </w:tc>
      </w:tr>
      <w:tr w:rsidR="00EE6BFD" w:rsidRPr="00041E96" w14:paraId="1CC98DC0" w14:textId="77777777" w:rsidTr="00041E96">
        <w:tc>
          <w:tcPr>
            <w:tcW w:w="9854" w:type="dxa"/>
            <w:gridSpan w:val="2"/>
            <w:shd w:val="clear" w:color="auto" w:fill="00AEC7"/>
          </w:tcPr>
          <w:p w14:paraId="42ED1849" w14:textId="77777777" w:rsidR="00EE6BFD" w:rsidRPr="00041E96" w:rsidRDefault="00EE6BFD" w:rsidP="00EE6BFD">
            <w:pPr>
              <w:rPr>
                <w:rFonts w:ascii="Arial Nova" w:hAnsi="Arial Nova"/>
                <w:b/>
              </w:rPr>
            </w:pPr>
          </w:p>
        </w:tc>
      </w:tr>
      <w:tr w:rsidR="00EE6BFD" w:rsidRPr="00041E96" w14:paraId="0B18464C" w14:textId="77777777" w:rsidTr="00EE6BFD">
        <w:tc>
          <w:tcPr>
            <w:tcW w:w="2943" w:type="dxa"/>
          </w:tcPr>
          <w:p w14:paraId="7B4FC16F" w14:textId="77777777" w:rsidR="00EE6BFD" w:rsidRPr="00041E96" w:rsidRDefault="00EE6BFD" w:rsidP="00EE6BF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College/University</w:t>
            </w:r>
            <w:r w:rsidR="0098083F" w:rsidRPr="00041E96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14:paraId="3DBCB27D" w14:textId="77777777" w:rsidR="00EE6BFD" w:rsidRPr="00041E96" w:rsidRDefault="00EE6BFD" w:rsidP="00EE6BFD">
            <w:pPr>
              <w:rPr>
                <w:rFonts w:ascii="Arial Nova" w:hAnsi="Arial Nova"/>
                <w:b/>
              </w:rPr>
            </w:pPr>
          </w:p>
        </w:tc>
      </w:tr>
      <w:tr w:rsidR="00EE6BFD" w:rsidRPr="00041E96" w14:paraId="56D5EAE9" w14:textId="77777777" w:rsidTr="00EE6BFD">
        <w:tc>
          <w:tcPr>
            <w:tcW w:w="2943" w:type="dxa"/>
          </w:tcPr>
          <w:p w14:paraId="3D4D7FC4" w14:textId="77777777" w:rsidR="00EE6BFD" w:rsidRPr="00041E96" w:rsidRDefault="00EE6BFD" w:rsidP="00EE6BF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Study dates</w:t>
            </w:r>
            <w:r w:rsidR="0098083F" w:rsidRPr="00041E96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14:paraId="612B57D8" w14:textId="77777777" w:rsidR="00EE6BFD" w:rsidRPr="00041E96" w:rsidRDefault="00EE6BFD" w:rsidP="00EE6BFD">
            <w:pPr>
              <w:rPr>
                <w:rFonts w:ascii="Arial Nova" w:hAnsi="Arial Nova"/>
              </w:rPr>
            </w:pPr>
          </w:p>
        </w:tc>
      </w:tr>
      <w:tr w:rsidR="00EE6BFD" w:rsidRPr="00041E96" w14:paraId="0273C405" w14:textId="77777777" w:rsidTr="00EE6BFD">
        <w:tc>
          <w:tcPr>
            <w:tcW w:w="2943" w:type="dxa"/>
          </w:tcPr>
          <w:p w14:paraId="67A1C6A2" w14:textId="77777777" w:rsidR="00EE6BFD" w:rsidRPr="00041E96" w:rsidRDefault="00EE6BFD" w:rsidP="00EE6BF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Qualification and grade</w:t>
            </w:r>
            <w:r w:rsidR="0098083F" w:rsidRPr="00041E96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14:paraId="444E1476" w14:textId="77777777" w:rsidR="00EE6BFD" w:rsidRPr="00041E96" w:rsidRDefault="00EE6BFD" w:rsidP="00EE6BFD">
            <w:pPr>
              <w:rPr>
                <w:rFonts w:ascii="Arial Nova" w:hAnsi="Arial Nova"/>
              </w:rPr>
            </w:pPr>
          </w:p>
        </w:tc>
      </w:tr>
      <w:tr w:rsidR="00EE6BFD" w:rsidRPr="00041E96" w14:paraId="10F8629F" w14:textId="77777777" w:rsidTr="00EE6BFD">
        <w:tc>
          <w:tcPr>
            <w:tcW w:w="2943" w:type="dxa"/>
          </w:tcPr>
          <w:p w14:paraId="2E339C6E" w14:textId="77777777" w:rsidR="00EE6BFD" w:rsidRPr="00041E96" w:rsidRDefault="00EE6BFD" w:rsidP="00EE6BF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ate obtained</w:t>
            </w:r>
            <w:r w:rsidR="0098083F" w:rsidRPr="00041E96">
              <w:rPr>
                <w:rFonts w:ascii="Arial Nova" w:hAnsi="Arial Nova"/>
              </w:rPr>
              <w:t>:</w:t>
            </w:r>
          </w:p>
        </w:tc>
        <w:tc>
          <w:tcPr>
            <w:tcW w:w="6911" w:type="dxa"/>
          </w:tcPr>
          <w:p w14:paraId="0D04ECAD" w14:textId="77777777" w:rsidR="00EE6BFD" w:rsidRPr="00041E96" w:rsidRDefault="00EE6BFD" w:rsidP="00EE6BFD">
            <w:pPr>
              <w:rPr>
                <w:rFonts w:ascii="Arial Nova" w:hAnsi="Arial Nova"/>
              </w:rPr>
            </w:pPr>
          </w:p>
        </w:tc>
      </w:tr>
    </w:tbl>
    <w:p w14:paraId="23EC22F6" w14:textId="77777777" w:rsidR="00EE6BFD" w:rsidRDefault="00EE6BFD">
      <w:pPr>
        <w:rPr>
          <w:rFonts w:ascii="Arial Nova" w:hAnsi="Arial Nova"/>
        </w:rPr>
      </w:pPr>
    </w:p>
    <w:p w14:paraId="4342AC3E" w14:textId="77777777" w:rsidR="00D1652A" w:rsidRPr="00041E96" w:rsidRDefault="00D1652A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32C" w:rsidRPr="00041E96" w14:paraId="449B3241" w14:textId="77777777" w:rsidTr="00D1652A">
        <w:tc>
          <w:tcPr>
            <w:tcW w:w="9628" w:type="dxa"/>
            <w:shd w:val="clear" w:color="auto" w:fill="00AEC7"/>
          </w:tcPr>
          <w:p w14:paraId="35060FDC" w14:textId="77777777" w:rsidR="005A532C" w:rsidRPr="00041E96" w:rsidRDefault="005A532C" w:rsidP="00BE4A05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 xml:space="preserve">Professional </w:t>
            </w:r>
            <w:r w:rsidR="00BE4A05" w:rsidRPr="00041E96">
              <w:rPr>
                <w:rFonts w:ascii="Arial Nova" w:hAnsi="Arial Nova"/>
                <w:b/>
                <w:sz w:val="24"/>
              </w:rPr>
              <w:t>D</w:t>
            </w:r>
            <w:r w:rsidRPr="00041E96">
              <w:rPr>
                <w:rFonts w:ascii="Arial Nova" w:hAnsi="Arial Nova"/>
                <w:b/>
                <w:sz w:val="24"/>
              </w:rPr>
              <w:t>evelopment</w:t>
            </w:r>
            <w:r w:rsidRPr="00041E96">
              <w:rPr>
                <w:rFonts w:ascii="Arial Nova" w:hAnsi="Arial Nova"/>
                <w:b/>
              </w:rPr>
              <w:t xml:space="preserve"> </w:t>
            </w:r>
            <w:r w:rsidRPr="00041E96">
              <w:rPr>
                <w:rFonts w:ascii="Arial Nova" w:hAnsi="Arial Nova"/>
              </w:rPr>
              <w:t xml:space="preserve">– </w:t>
            </w:r>
            <w:r w:rsidRPr="0039031F">
              <w:rPr>
                <w:rFonts w:ascii="Arial Nova" w:hAnsi="Arial Nova"/>
                <w:sz w:val="20"/>
              </w:rPr>
              <w:t>please provide details of professional or other qualifications you have undertaken that is relevant to this application</w:t>
            </w:r>
          </w:p>
        </w:tc>
      </w:tr>
      <w:tr w:rsidR="005A532C" w:rsidRPr="00041E96" w14:paraId="07253CE4" w14:textId="77777777" w:rsidTr="00D1652A">
        <w:tc>
          <w:tcPr>
            <w:tcW w:w="9628" w:type="dxa"/>
          </w:tcPr>
          <w:p w14:paraId="10E3BE75" w14:textId="77777777" w:rsidR="005A532C" w:rsidRPr="00041E96" w:rsidRDefault="005A532C">
            <w:pPr>
              <w:rPr>
                <w:rFonts w:ascii="Arial Nova" w:hAnsi="Arial Nova"/>
              </w:rPr>
            </w:pPr>
          </w:p>
          <w:p w14:paraId="0C0E55FD" w14:textId="77777777" w:rsidR="00EE6BFD" w:rsidRPr="00041E96" w:rsidRDefault="00EE6BFD">
            <w:pPr>
              <w:rPr>
                <w:rFonts w:ascii="Arial Nova" w:hAnsi="Arial Nova"/>
              </w:rPr>
            </w:pPr>
          </w:p>
          <w:p w14:paraId="1D058954" w14:textId="77777777" w:rsidR="00CC7F4D" w:rsidRPr="00041E96" w:rsidRDefault="00CC7F4D">
            <w:pPr>
              <w:rPr>
                <w:rFonts w:ascii="Arial Nova" w:hAnsi="Arial Nova"/>
              </w:rPr>
            </w:pPr>
          </w:p>
          <w:p w14:paraId="78721AC1" w14:textId="77777777" w:rsidR="00CC7F4D" w:rsidRPr="00041E96" w:rsidRDefault="00CC7F4D">
            <w:pPr>
              <w:rPr>
                <w:rFonts w:ascii="Arial Nova" w:hAnsi="Arial Nova"/>
              </w:rPr>
            </w:pPr>
          </w:p>
          <w:p w14:paraId="4C7943A4" w14:textId="77777777" w:rsidR="00CC7F4D" w:rsidRPr="00041E96" w:rsidRDefault="00CC7F4D">
            <w:pPr>
              <w:rPr>
                <w:rFonts w:ascii="Arial Nova" w:hAnsi="Arial Nova"/>
              </w:rPr>
            </w:pPr>
          </w:p>
          <w:p w14:paraId="6324C936" w14:textId="77777777" w:rsidR="00DB567E" w:rsidRPr="00041E96" w:rsidRDefault="00DB567E">
            <w:pPr>
              <w:rPr>
                <w:rFonts w:ascii="Arial Nova" w:hAnsi="Arial Nova"/>
              </w:rPr>
            </w:pPr>
          </w:p>
          <w:p w14:paraId="15480645" w14:textId="77777777" w:rsidR="00DB567E" w:rsidRPr="00041E96" w:rsidRDefault="00DB567E">
            <w:pPr>
              <w:rPr>
                <w:rFonts w:ascii="Arial Nova" w:hAnsi="Arial Nova"/>
              </w:rPr>
            </w:pPr>
          </w:p>
        </w:tc>
      </w:tr>
    </w:tbl>
    <w:p w14:paraId="71D9E5D7" w14:textId="77777777" w:rsidR="00D1652A" w:rsidRDefault="00D1652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32C" w:rsidRPr="00041E96" w14:paraId="4F758EAB" w14:textId="77777777" w:rsidTr="00D1652A">
        <w:tc>
          <w:tcPr>
            <w:tcW w:w="9628" w:type="dxa"/>
            <w:shd w:val="clear" w:color="auto" w:fill="00AEC7"/>
          </w:tcPr>
          <w:p w14:paraId="3A9DB6AB" w14:textId="32368764" w:rsidR="005A532C" w:rsidRPr="00041E96" w:rsidRDefault="005A532C">
            <w:pPr>
              <w:rPr>
                <w:rFonts w:ascii="Arial Nova" w:hAnsi="Arial Nova"/>
                <w:b/>
              </w:rPr>
            </w:pPr>
            <w:r w:rsidRPr="00041E96">
              <w:rPr>
                <w:rFonts w:ascii="Arial Nova" w:hAnsi="Arial Nova"/>
                <w:b/>
                <w:sz w:val="24"/>
              </w:rPr>
              <w:lastRenderedPageBreak/>
              <w:t>Membership of Professional Institutions</w:t>
            </w:r>
          </w:p>
        </w:tc>
      </w:tr>
      <w:tr w:rsidR="005A532C" w:rsidRPr="00041E96" w14:paraId="3923DA1D" w14:textId="77777777" w:rsidTr="00D1652A">
        <w:tc>
          <w:tcPr>
            <w:tcW w:w="9628" w:type="dxa"/>
          </w:tcPr>
          <w:p w14:paraId="6BEF1A13" w14:textId="77777777" w:rsidR="005A532C" w:rsidRPr="00041E96" w:rsidRDefault="005A532C">
            <w:pPr>
              <w:rPr>
                <w:rFonts w:ascii="Arial Nova" w:hAnsi="Arial Nova"/>
              </w:rPr>
            </w:pPr>
          </w:p>
          <w:p w14:paraId="4EC83094" w14:textId="77777777" w:rsidR="00CC7F4D" w:rsidRPr="00041E96" w:rsidRDefault="00CC7F4D">
            <w:pPr>
              <w:rPr>
                <w:rFonts w:ascii="Arial Nova" w:hAnsi="Arial Nova"/>
              </w:rPr>
            </w:pPr>
          </w:p>
          <w:p w14:paraId="70FC8A56" w14:textId="77777777" w:rsidR="0089620A" w:rsidRPr="00041E96" w:rsidRDefault="0089620A">
            <w:pPr>
              <w:rPr>
                <w:rFonts w:ascii="Arial Nova" w:hAnsi="Arial Nova"/>
              </w:rPr>
            </w:pPr>
          </w:p>
          <w:p w14:paraId="2353E6A7" w14:textId="77777777" w:rsidR="00CC7F4D" w:rsidRPr="00041E96" w:rsidRDefault="00CC7F4D">
            <w:pPr>
              <w:rPr>
                <w:rFonts w:ascii="Arial Nova" w:hAnsi="Arial Nova"/>
              </w:rPr>
            </w:pPr>
          </w:p>
          <w:p w14:paraId="64C44D3D" w14:textId="77777777" w:rsidR="00CC7F4D" w:rsidRPr="00041E96" w:rsidRDefault="00CC7F4D">
            <w:pPr>
              <w:rPr>
                <w:rFonts w:ascii="Arial Nova" w:hAnsi="Arial Nova"/>
              </w:rPr>
            </w:pPr>
          </w:p>
          <w:p w14:paraId="59D3FC51" w14:textId="77777777" w:rsidR="00DB567E" w:rsidRPr="00041E96" w:rsidRDefault="00DB567E">
            <w:pPr>
              <w:rPr>
                <w:rFonts w:ascii="Arial Nova" w:hAnsi="Arial Nova"/>
              </w:rPr>
            </w:pPr>
          </w:p>
          <w:p w14:paraId="3483A37E" w14:textId="77777777" w:rsidR="00DB567E" w:rsidRPr="00041E96" w:rsidRDefault="00DB567E">
            <w:pPr>
              <w:rPr>
                <w:rFonts w:ascii="Arial Nova" w:hAnsi="Arial Nova"/>
              </w:rPr>
            </w:pPr>
          </w:p>
        </w:tc>
      </w:tr>
      <w:tr w:rsidR="005A532C" w:rsidRPr="00041E96" w14:paraId="755DB0E5" w14:textId="77777777" w:rsidTr="00D1652A">
        <w:tc>
          <w:tcPr>
            <w:tcW w:w="9628" w:type="dxa"/>
            <w:shd w:val="clear" w:color="auto" w:fill="00AEC7"/>
          </w:tcPr>
          <w:p w14:paraId="2F734CFF" w14:textId="77777777" w:rsidR="005A532C" w:rsidRPr="00041E96" w:rsidRDefault="005A532C" w:rsidP="00BE4A05">
            <w:pPr>
              <w:rPr>
                <w:rFonts w:ascii="Arial Nova" w:hAnsi="Arial Nova"/>
                <w:b/>
              </w:rPr>
            </w:pPr>
            <w:r w:rsidRPr="00041E96">
              <w:rPr>
                <w:rFonts w:ascii="Arial Nova" w:hAnsi="Arial Nova"/>
                <w:b/>
                <w:sz w:val="24"/>
              </w:rPr>
              <w:t xml:space="preserve">Membership of any LOCs </w:t>
            </w:r>
            <w:r w:rsidR="00BE4A05" w:rsidRPr="00041E96">
              <w:rPr>
                <w:rFonts w:ascii="Arial Nova" w:hAnsi="Arial Nova"/>
              </w:rPr>
              <w:t>–</w:t>
            </w:r>
            <w:r w:rsidR="00BE4A05" w:rsidRPr="00041E96">
              <w:rPr>
                <w:rFonts w:ascii="Arial Nova" w:hAnsi="Arial Nova"/>
                <w:b/>
              </w:rPr>
              <w:t xml:space="preserve"> </w:t>
            </w:r>
            <w:r w:rsidRPr="0039031F">
              <w:rPr>
                <w:rFonts w:ascii="Arial Nova" w:hAnsi="Arial Nova"/>
                <w:sz w:val="20"/>
              </w:rPr>
              <w:t>please include details of any officer roles held</w:t>
            </w:r>
          </w:p>
        </w:tc>
      </w:tr>
      <w:tr w:rsidR="005A532C" w:rsidRPr="00041E96" w14:paraId="1FAF33A8" w14:textId="77777777" w:rsidTr="00D1652A">
        <w:tc>
          <w:tcPr>
            <w:tcW w:w="9628" w:type="dxa"/>
          </w:tcPr>
          <w:p w14:paraId="26582E5D" w14:textId="77777777" w:rsidR="005A532C" w:rsidRPr="00041E96" w:rsidRDefault="005A532C">
            <w:pPr>
              <w:rPr>
                <w:rFonts w:ascii="Arial Nova" w:hAnsi="Arial Nova"/>
              </w:rPr>
            </w:pPr>
          </w:p>
          <w:p w14:paraId="1FF7724A" w14:textId="77777777" w:rsidR="00DB567E" w:rsidRPr="00041E96" w:rsidRDefault="00DB567E">
            <w:pPr>
              <w:rPr>
                <w:rFonts w:ascii="Arial Nova" w:hAnsi="Arial Nova"/>
              </w:rPr>
            </w:pPr>
          </w:p>
          <w:p w14:paraId="72E845D0" w14:textId="77777777" w:rsidR="00EE6BFD" w:rsidRPr="00041E96" w:rsidRDefault="00EE6BFD">
            <w:pPr>
              <w:rPr>
                <w:rFonts w:ascii="Arial Nova" w:hAnsi="Arial Nova"/>
              </w:rPr>
            </w:pPr>
          </w:p>
          <w:p w14:paraId="53CB40F6" w14:textId="77777777" w:rsidR="00EE6BFD" w:rsidRPr="00041E96" w:rsidRDefault="00EE6BFD">
            <w:pPr>
              <w:rPr>
                <w:rFonts w:ascii="Arial Nova" w:hAnsi="Arial Nova"/>
              </w:rPr>
            </w:pPr>
          </w:p>
          <w:p w14:paraId="3787F5B5" w14:textId="77777777" w:rsidR="00DB567E" w:rsidRPr="00041E96" w:rsidRDefault="00DB567E">
            <w:pPr>
              <w:rPr>
                <w:rFonts w:ascii="Arial Nova" w:hAnsi="Arial Nova"/>
              </w:rPr>
            </w:pPr>
          </w:p>
          <w:p w14:paraId="75EA0082" w14:textId="77777777" w:rsidR="0089620A" w:rsidRPr="00041E96" w:rsidRDefault="0089620A">
            <w:pPr>
              <w:rPr>
                <w:rFonts w:ascii="Arial Nova" w:hAnsi="Arial Nova"/>
              </w:rPr>
            </w:pPr>
          </w:p>
          <w:p w14:paraId="2D2280AD" w14:textId="77777777" w:rsidR="00DB567E" w:rsidRPr="00041E96" w:rsidRDefault="00DB567E">
            <w:pPr>
              <w:rPr>
                <w:rFonts w:ascii="Arial Nova" w:hAnsi="Arial Nova"/>
              </w:rPr>
            </w:pPr>
          </w:p>
        </w:tc>
      </w:tr>
    </w:tbl>
    <w:p w14:paraId="1F5D8076" w14:textId="77777777" w:rsidR="00CC7F4D" w:rsidRPr="00041E96" w:rsidRDefault="00CC7F4D">
      <w:pPr>
        <w:rPr>
          <w:rFonts w:ascii="Arial Nova" w:hAnsi="Arial Nova"/>
        </w:rPr>
      </w:pPr>
    </w:p>
    <w:p w14:paraId="212B898A" w14:textId="77777777" w:rsidR="00D1699D" w:rsidRPr="00041E96" w:rsidRDefault="00D1699D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DB567E" w:rsidRPr="00041E96" w14:paraId="50B343B5" w14:textId="77777777" w:rsidTr="00483933">
        <w:tc>
          <w:tcPr>
            <w:tcW w:w="9628" w:type="dxa"/>
            <w:gridSpan w:val="2"/>
            <w:shd w:val="clear" w:color="auto" w:fill="00AEC7"/>
          </w:tcPr>
          <w:p w14:paraId="1E4824AA" w14:textId="77777777" w:rsidR="00DB567E" w:rsidRPr="00041E96" w:rsidRDefault="00DB567E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>Employment History</w:t>
            </w:r>
            <w:r w:rsidRPr="00041E96">
              <w:rPr>
                <w:rFonts w:ascii="Arial Nova" w:hAnsi="Arial Nova"/>
              </w:rPr>
              <w:t xml:space="preserve"> – </w:t>
            </w:r>
            <w:r w:rsidRPr="0039031F">
              <w:rPr>
                <w:rFonts w:ascii="Arial Nova" w:hAnsi="Arial Nova"/>
                <w:sz w:val="20"/>
              </w:rPr>
              <w:t>please provide details of your employment history starting with your current or most recent employer</w:t>
            </w:r>
          </w:p>
        </w:tc>
      </w:tr>
      <w:tr w:rsidR="00DB567E" w:rsidRPr="00041E96" w14:paraId="1893B761" w14:textId="77777777" w:rsidTr="00483933">
        <w:tc>
          <w:tcPr>
            <w:tcW w:w="9628" w:type="dxa"/>
            <w:gridSpan w:val="2"/>
          </w:tcPr>
          <w:p w14:paraId="08394834" w14:textId="77777777" w:rsidR="00DB567E" w:rsidRPr="00041E96" w:rsidRDefault="00DB567E" w:rsidP="00CC7F4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Name of employer:</w:t>
            </w:r>
            <w:r w:rsidR="0080492E" w:rsidRPr="00041E96">
              <w:rPr>
                <w:rFonts w:ascii="Arial Nova" w:hAnsi="Arial Nova"/>
              </w:rPr>
              <w:t xml:space="preserve"> </w:t>
            </w:r>
          </w:p>
        </w:tc>
      </w:tr>
      <w:tr w:rsidR="00DB567E" w:rsidRPr="00041E96" w14:paraId="622777DB" w14:textId="77777777" w:rsidTr="00483933">
        <w:tc>
          <w:tcPr>
            <w:tcW w:w="9628" w:type="dxa"/>
            <w:gridSpan w:val="2"/>
          </w:tcPr>
          <w:p w14:paraId="75EEB876" w14:textId="77777777" w:rsidR="00DB567E" w:rsidRPr="00041E96" w:rsidRDefault="00DB567E" w:rsidP="00CC7F4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Address:</w:t>
            </w:r>
            <w:r w:rsidR="0080492E" w:rsidRPr="00041E96">
              <w:rPr>
                <w:rFonts w:ascii="Arial Nova" w:hAnsi="Arial Nova"/>
              </w:rPr>
              <w:t xml:space="preserve"> </w:t>
            </w:r>
          </w:p>
        </w:tc>
      </w:tr>
      <w:tr w:rsidR="00BE4A05" w:rsidRPr="00041E96" w14:paraId="30CB55CB" w14:textId="77777777" w:rsidTr="00483933">
        <w:tc>
          <w:tcPr>
            <w:tcW w:w="4811" w:type="dxa"/>
          </w:tcPr>
          <w:p w14:paraId="1F2E0977" w14:textId="77777777" w:rsidR="00BE4A05" w:rsidRPr="00041E96" w:rsidRDefault="00BE4A05">
            <w:pPr>
              <w:rPr>
                <w:rFonts w:ascii="Arial Nova" w:hAnsi="Arial Nova"/>
              </w:rPr>
            </w:pPr>
          </w:p>
        </w:tc>
        <w:tc>
          <w:tcPr>
            <w:tcW w:w="4817" w:type="dxa"/>
          </w:tcPr>
          <w:p w14:paraId="442DEC34" w14:textId="77777777" w:rsidR="00BE4A05" w:rsidRPr="00041E96" w:rsidRDefault="00BE4A05" w:rsidP="00CC7F4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tcode:</w:t>
            </w:r>
            <w:r w:rsidR="0080492E" w:rsidRPr="00041E96">
              <w:rPr>
                <w:rFonts w:ascii="Arial Nova" w:hAnsi="Arial Nova"/>
              </w:rPr>
              <w:t xml:space="preserve"> </w:t>
            </w:r>
          </w:p>
        </w:tc>
      </w:tr>
      <w:tr w:rsidR="00DB567E" w:rsidRPr="00041E96" w14:paraId="3A4A2AA9" w14:textId="77777777" w:rsidTr="00483933">
        <w:tc>
          <w:tcPr>
            <w:tcW w:w="9628" w:type="dxa"/>
            <w:gridSpan w:val="2"/>
          </w:tcPr>
          <w:p w14:paraId="03A70A7E" w14:textId="77777777" w:rsidR="00DB567E" w:rsidRPr="00041E96" w:rsidRDefault="00DB567E" w:rsidP="00CC7F4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ition held:</w:t>
            </w:r>
            <w:r w:rsidR="0080492E" w:rsidRPr="00041E96">
              <w:rPr>
                <w:rFonts w:ascii="Arial Nova" w:hAnsi="Arial Nova"/>
              </w:rPr>
              <w:t xml:space="preserve"> </w:t>
            </w:r>
          </w:p>
        </w:tc>
      </w:tr>
      <w:tr w:rsidR="00BE4A05" w:rsidRPr="00041E96" w14:paraId="5475ADC9" w14:textId="77777777" w:rsidTr="00483933">
        <w:tc>
          <w:tcPr>
            <w:tcW w:w="4811" w:type="dxa"/>
          </w:tcPr>
          <w:p w14:paraId="4A5379A6" w14:textId="77777777" w:rsidR="00BE4A05" w:rsidRPr="00041E96" w:rsidRDefault="00BE4A05" w:rsidP="00CC7F4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ate started:</w:t>
            </w:r>
            <w:r w:rsidR="0080492E" w:rsidRPr="00041E96">
              <w:rPr>
                <w:rFonts w:ascii="Arial Nova" w:hAnsi="Arial Nova"/>
              </w:rPr>
              <w:t xml:space="preserve"> </w:t>
            </w:r>
          </w:p>
        </w:tc>
        <w:tc>
          <w:tcPr>
            <w:tcW w:w="4817" w:type="dxa"/>
          </w:tcPr>
          <w:p w14:paraId="7F6EB07D" w14:textId="77777777" w:rsidR="00BE4A05" w:rsidRPr="00041E96" w:rsidRDefault="00BE4A05" w:rsidP="00CC7F4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Leaving date:</w:t>
            </w:r>
            <w:r w:rsidR="0080492E" w:rsidRPr="00041E96">
              <w:rPr>
                <w:rFonts w:ascii="Arial Nova" w:hAnsi="Arial Nova"/>
              </w:rPr>
              <w:t xml:space="preserve"> </w:t>
            </w:r>
          </w:p>
        </w:tc>
      </w:tr>
      <w:tr w:rsidR="007943BB" w:rsidRPr="00041E96" w14:paraId="1898538D" w14:textId="77777777" w:rsidTr="00483933">
        <w:tc>
          <w:tcPr>
            <w:tcW w:w="9628" w:type="dxa"/>
            <w:gridSpan w:val="2"/>
          </w:tcPr>
          <w:p w14:paraId="4198D3F5" w14:textId="77777777" w:rsidR="007943BB" w:rsidRPr="00041E96" w:rsidRDefault="007943BB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Reason for leaving:</w:t>
            </w:r>
          </w:p>
          <w:p w14:paraId="26DEC44D" w14:textId="77777777" w:rsidR="007943BB" w:rsidRDefault="007943BB">
            <w:pPr>
              <w:rPr>
                <w:rFonts w:ascii="Arial Nova" w:hAnsi="Arial Nova"/>
              </w:rPr>
            </w:pPr>
          </w:p>
          <w:p w14:paraId="1F0832FA" w14:textId="77777777" w:rsidR="00F035A8" w:rsidRPr="00041E96" w:rsidRDefault="00F035A8">
            <w:pPr>
              <w:rPr>
                <w:rFonts w:ascii="Arial Nova" w:hAnsi="Arial Nova"/>
              </w:rPr>
            </w:pPr>
          </w:p>
        </w:tc>
      </w:tr>
      <w:tr w:rsidR="007943BB" w:rsidRPr="00041E96" w14:paraId="0BD34B0F" w14:textId="77777777" w:rsidTr="00483933">
        <w:tc>
          <w:tcPr>
            <w:tcW w:w="9628" w:type="dxa"/>
            <w:gridSpan w:val="2"/>
          </w:tcPr>
          <w:p w14:paraId="26C9FA94" w14:textId="77777777" w:rsidR="00CA3CB1" w:rsidRPr="00041E96" w:rsidRDefault="007943BB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escription of responsibilities:</w:t>
            </w:r>
            <w:r w:rsidR="00CA3CB1" w:rsidRPr="00041E96">
              <w:rPr>
                <w:rFonts w:ascii="Arial Nova" w:hAnsi="Arial Nova"/>
              </w:rPr>
              <w:t xml:space="preserve"> </w:t>
            </w:r>
          </w:p>
          <w:p w14:paraId="2D9EB5A4" w14:textId="77777777" w:rsidR="007943BB" w:rsidRPr="00041E96" w:rsidRDefault="007943BB" w:rsidP="00CC7F4D">
            <w:pPr>
              <w:rPr>
                <w:rFonts w:ascii="Arial Nova" w:hAnsi="Arial Nova"/>
              </w:rPr>
            </w:pPr>
          </w:p>
          <w:p w14:paraId="41DD71D1" w14:textId="77777777" w:rsidR="00CC7F4D" w:rsidRDefault="00CC7F4D" w:rsidP="00CC7F4D">
            <w:pPr>
              <w:rPr>
                <w:rFonts w:ascii="Arial Nova" w:hAnsi="Arial Nova"/>
              </w:rPr>
            </w:pPr>
          </w:p>
          <w:p w14:paraId="09A936FA" w14:textId="77777777" w:rsidR="00F035A8" w:rsidRDefault="00F035A8" w:rsidP="00CC7F4D">
            <w:pPr>
              <w:rPr>
                <w:rFonts w:ascii="Arial Nova" w:hAnsi="Arial Nova"/>
              </w:rPr>
            </w:pPr>
          </w:p>
          <w:p w14:paraId="3CAB1F0F" w14:textId="77777777" w:rsidR="00F035A8" w:rsidRPr="00041E96" w:rsidRDefault="00F035A8" w:rsidP="00CC7F4D">
            <w:pPr>
              <w:rPr>
                <w:rFonts w:ascii="Arial Nova" w:hAnsi="Arial Nova"/>
              </w:rPr>
            </w:pPr>
          </w:p>
        </w:tc>
      </w:tr>
      <w:tr w:rsidR="00185015" w:rsidRPr="00041E96" w14:paraId="63DD821F" w14:textId="77777777" w:rsidTr="00483933">
        <w:tc>
          <w:tcPr>
            <w:tcW w:w="9628" w:type="dxa"/>
            <w:gridSpan w:val="2"/>
            <w:shd w:val="clear" w:color="auto" w:fill="00AEC7"/>
          </w:tcPr>
          <w:p w14:paraId="43F3324D" w14:textId="77777777" w:rsidR="00185015" w:rsidRPr="00041E96" w:rsidRDefault="00185015" w:rsidP="004F2F99">
            <w:pPr>
              <w:rPr>
                <w:rFonts w:ascii="Arial Nova" w:hAnsi="Arial Nova"/>
              </w:rPr>
            </w:pPr>
          </w:p>
        </w:tc>
      </w:tr>
      <w:tr w:rsidR="007943BB" w:rsidRPr="00041E96" w14:paraId="7BC2EE3D" w14:textId="77777777" w:rsidTr="00483933">
        <w:tc>
          <w:tcPr>
            <w:tcW w:w="9628" w:type="dxa"/>
            <w:gridSpan w:val="2"/>
          </w:tcPr>
          <w:p w14:paraId="43D5CA69" w14:textId="77777777" w:rsidR="007943BB" w:rsidRPr="00041E96" w:rsidRDefault="007943BB" w:rsidP="00CC7F4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Name of employer:</w:t>
            </w:r>
            <w:r w:rsidR="00CA3CB1" w:rsidRPr="00041E96">
              <w:rPr>
                <w:rFonts w:ascii="Arial Nova" w:hAnsi="Arial Nova"/>
              </w:rPr>
              <w:t xml:space="preserve"> </w:t>
            </w:r>
          </w:p>
        </w:tc>
      </w:tr>
      <w:tr w:rsidR="007943BB" w:rsidRPr="00041E96" w14:paraId="644087F2" w14:textId="77777777" w:rsidTr="00483933">
        <w:tc>
          <w:tcPr>
            <w:tcW w:w="9628" w:type="dxa"/>
            <w:gridSpan w:val="2"/>
          </w:tcPr>
          <w:p w14:paraId="003AA109" w14:textId="77777777" w:rsidR="007943BB" w:rsidRPr="00041E96" w:rsidRDefault="007943BB" w:rsidP="004F2F99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Address:</w:t>
            </w:r>
            <w:r w:rsidR="00CA3CB1" w:rsidRPr="00041E96">
              <w:rPr>
                <w:rFonts w:ascii="Arial Nova" w:hAnsi="Arial Nova"/>
              </w:rPr>
              <w:t xml:space="preserve"> </w:t>
            </w:r>
          </w:p>
        </w:tc>
      </w:tr>
      <w:tr w:rsidR="00BE4A05" w:rsidRPr="00041E96" w14:paraId="667A86A2" w14:textId="77777777" w:rsidTr="00483933">
        <w:tc>
          <w:tcPr>
            <w:tcW w:w="4811" w:type="dxa"/>
          </w:tcPr>
          <w:p w14:paraId="1AAC392B" w14:textId="77777777" w:rsidR="00BE4A05" w:rsidRPr="00041E96" w:rsidRDefault="00BE4A05" w:rsidP="004F2F99">
            <w:pPr>
              <w:rPr>
                <w:rFonts w:ascii="Arial Nova" w:hAnsi="Arial Nova"/>
              </w:rPr>
            </w:pPr>
          </w:p>
        </w:tc>
        <w:tc>
          <w:tcPr>
            <w:tcW w:w="4817" w:type="dxa"/>
          </w:tcPr>
          <w:p w14:paraId="5C19D7D9" w14:textId="77777777" w:rsidR="00BE4A05" w:rsidRPr="00041E96" w:rsidRDefault="00BE4A05" w:rsidP="004F2F99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tcode:</w:t>
            </w:r>
          </w:p>
        </w:tc>
      </w:tr>
      <w:tr w:rsidR="007943BB" w:rsidRPr="00041E96" w14:paraId="60BBA001" w14:textId="77777777" w:rsidTr="00483933">
        <w:tc>
          <w:tcPr>
            <w:tcW w:w="9628" w:type="dxa"/>
            <w:gridSpan w:val="2"/>
          </w:tcPr>
          <w:p w14:paraId="058BD6C9" w14:textId="77777777" w:rsidR="007943BB" w:rsidRPr="00041E96" w:rsidRDefault="007943BB" w:rsidP="00CC7F4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ition held:</w:t>
            </w:r>
            <w:r w:rsidR="00CA3CB1" w:rsidRPr="00041E96">
              <w:rPr>
                <w:rFonts w:ascii="Arial Nova" w:hAnsi="Arial Nova"/>
              </w:rPr>
              <w:t xml:space="preserve"> </w:t>
            </w:r>
          </w:p>
        </w:tc>
      </w:tr>
      <w:tr w:rsidR="00BE4A05" w:rsidRPr="00041E96" w14:paraId="7A1C200D" w14:textId="77777777" w:rsidTr="00483933">
        <w:tc>
          <w:tcPr>
            <w:tcW w:w="4811" w:type="dxa"/>
          </w:tcPr>
          <w:p w14:paraId="18F62F0A" w14:textId="77777777" w:rsidR="00BE4A05" w:rsidRPr="00041E96" w:rsidRDefault="00BE4A05" w:rsidP="00CC7F4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ate started:</w:t>
            </w:r>
            <w:r w:rsidR="00CA3CB1" w:rsidRPr="00041E96">
              <w:rPr>
                <w:rFonts w:ascii="Arial Nova" w:hAnsi="Arial Nova"/>
              </w:rPr>
              <w:t xml:space="preserve"> </w:t>
            </w:r>
          </w:p>
        </w:tc>
        <w:tc>
          <w:tcPr>
            <w:tcW w:w="4817" w:type="dxa"/>
          </w:tcPr>
          <w:p w14:paraId="377762F5" w14:textId="77777777" w:rsidR="00BE4A05" w:rsidRPr="00041E96" w:rsidRDefault="00BE4A05" w:rsidP="00CC7F4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Leaving date:</w:t>
            </w:r>
            <w:r w:rsidR="00CA3CB1" w:rsidRPr="00041E96">
              <w:rPr>
                <w:rFonts w:ascii="Arial Nova" w:hAnsi="Arial Nova"/>
              </w:rPr>
              <w:t xml:space="preserve"> </w:t>
            </w:r>
          </w:p>
        </w:tc>
      </w:tr>
      <w:tr w:rsidR="007943BB" w:rsidRPr="00041E96" w14:paraId="4F53745C" w14:textId="77777777" w:rsidTr="00483933">
        <w:tc>
          <w:tcPr>
            <w:tcW w:w="9628" w:type="dxa"/>
            <w:gridSpan w:val="2"/>
          </w:tcPr>
          <w:p w14:paraId="240684C4" w14:textId="77777777" w:rsidR="007943BB" w:rsidRPr="00041E96" w:rsidRDefault="007943BB" w:rsidP="004F2F99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Reason for leaving:</w:t>
            </w:r>
          </w:p>
          <w:p w14:paraId="472DF111" w14:textId="77777777" w:rsidR="007943BB" w:rsidRDefault="007943BB" w:rsidP="004F2F99">
            <w:pPr>
              <w:rPr>
                <w:rFonts w:ascii="Arial Nova" w:hAnsi="Arial Nova"/>
              </w:rPr>
            </w:pPr>
          </w:p>
          <w:p w14:paraId="2920185D" w14:textId="77777777" w:rsidR="00F035A8" w:rsidRPr="00041E96" w:rsidRDefault="00F035A8" w:rsidP="004F2F99">
            <w:pPr>
              <w:rPr>
                <w:rFonts w:ascii="Arial Nova" w:hAnsi="Arial Nova"/>
              </w:rPr>
            </w:pPr>
          </w:p>
        </w:tc>
      </w:tr>
      <w:tr w:rsidR="007943BB" w:rsidRPr="00041E96" w14:paraId="6B739A02" w14:textId="77777777" w:rsidTr="00483933">
        <w:tc>
          <w:tcPr>
            <w:tcW w:w="9628" w:type="dxa"/>
            <w:gridSpan w:val="2"/>
          </w:tcPr>
          <w:p w14:paraId="4FA3DFB0" w14:textId="77777777" w:rsidR="007943BB" w:rsidRPr="00041E96" w:rsidRDefault="007943BB" w:rsidP="004F2F99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escription of responsibilities:</w:t>
            </w:r>
          </w:p>
          <w:p w14:paraId="5CC93CDA" w14:textId="77777777" w:rsidR="007943BB" w:rsidRPr="00041E96" w:rsidRDefault="007943BB" w:rsidP="00CC7F4D">
            <w:pPr>
              <w:rPr>
                <w:rFonts w:ascii="Arial Nova" w:hAnsi="Arial Nova"/>
              </w:rPr>
            </w:pPr>
          </w:p>
          <w:p w14:paraId="39895154" w14:textId="77777777" w:rsidR="00CC7F4D" w:rsidRDefault="00CC7F4D" w:rsidP="00CC7F4D">
            <w:pPr>
              <w:rPr>
                <w:rFonts w:ascii="Arial Nova" w:hAnsi="Arial Nova"/>
              </w:rPr>
            </w:pPr>
          </w:p>
          <w:p w14:paraId="3481F5A8" w14:textId="77777777" w:rsidR="00F035A8" w:rsidRDefault="00F035A8" w:rsidP="00CC7F4D">
            <w:pPr>
              <w:rPr>
                <w:rFonts w:ascii="Arial Nova" w:hAnsi="Arial Nova"/>
              </w:rPr>
            </w:pPr>
          </w:p>
          <w:p w14:paraId="2F304FD6" w14:textId="77777777" w:rsidR="00F035A8" w:rsidRPr="00041E96" w:rsidRDefault="00F035A8" w:rsidP="00CC7F4D">
            <w:pPr>
              <w:rPr>
                <w:rFonts w:ascii="Arial Nova" w:hAnsi="Arial Nova"/>
              </w:rPr>
            </w:pPr>
          </w:p>
        </w:tc>
      </w:tr>
    </w:tbl>
    <w:p w14:paraId="4E250FB7" w14:textId="77777777" w:rsidR="00483933" w:rsidRDefault="0048393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185015" w:rsidRPr="00041E96" w14:paraId="0313D59C" w14:textId="77777777" w:rsidTr="00483933">
        <w:tc>
          <w:tcPr>
            <w:tcW w:w="9628" w:type="dxa"/>
            <w:gridSpan w:val="2"/>
            <w:shd w:val="clear" w:color="auto" w:fill="00AEC7"/>
          </w:tcPr>
          <w:p w14:paraId="4CE833B0" w14:textId="2096A42D" w:rsidR="00185015" w:rsidRPr="00041E96" w:rsidRDefault="00185015" w:rsidP="004F2F99">
            <w:pPr>
              <w:rPr>
                <w:rFonts w:ascii="Arial Nova" w:hAnsi="Arial Nova"/>
              </w:rPr>
            </w:pPr>
          </w:p>
        </w:tc>
      </w:tr>
      <w:tr w:rsidR="007943BB" w:rsidRPr="00041E96" w14:paraId="4D99D1BA" w14:textId="77777777" w:rsidTr="00483933">
        <w:tc>
          <w:tcPr>
            <w:tcW w:w="9628" w:type="dxa"/>
            <w:gridSpan w:val="2"/>
          </w:tcPr>
          <w:p w14:paraId="2AF68004" w14:textId="77777777" w:rsidR="007943BB" w:rsidRPr="00041E96" w:rsidRDefault="007943BB" w:rsidP="00CC7F4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Name of employer:</w:t>
            </w:r>
            <w:r w:rsidR="00CA3CB1" w:rsidRPr="00041E96">
              <w:rPr>
                <w:rFonts w:ascii="Arial Nova" w:hAnsi="Arial Nova"/>
              </w:rPr>
              <w:t xml:space="preserve"> </w:t>
            </w:r>
          </w:p>
        </w:tc>
      </w:tr>
      <w:tr w:rsidR="007943BB" w:rsidRPr="00041E96" w14:paraId="70811B0A" w14:textId="77777777" w:rsidTr="00483933">
        <w:tc>
          <w:tcPr>
            <w:tcW w:w="9628" w:type="dxa"/>
            <w:gridSpan w:val="2"/>
          </w:tcPr>
          <w:p w14:paraId="210FA6DC" w14:textId="77777777" w:rsidR="007943BB" w:rsidRPr="00041E96" w:rsidRDefault="007943BB" w:rsidP="004F2F99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Address:</w:t>
            </w:r>
          </w:p>
        </w:tc>
      </w:tr>
      <w:tr w:rsidR="00941B27" w:rsidRPr="00041E96" w14:paraId="6B775581" w14:textId="77777777" w:rsidTr="00483933">
        <w:tc>
          <w:tcPr>
            <w:tcW w:w="4811" w:type="dxa"/>
          </w:tcPr>
          <w:p w14:paraId="23F735A9" w14:textId="77777777" w:rsidR="00941B27" w:rsidRPr="00041E96" w:rsidRDefault="00941B27" w:rsidP="004F2F99">
            <w:pPr>
              <w:rPr>
                <w:rFonts w:ascii="Arial Nova" w:hAnsi="Arial Nova"/>
              </w:rPr>
            </w:pPr>
          </w:p>
        </w:tc>
        <w:tc>
          <w:tcPr>
            <w:tcW w:w="4817" w:type="dxa"/>
          </w:tcPr>
          <w:p w14:paraId="5DD264F1" w14:textId="77777777" w:rsidR="00941B27" w:rsidRPr="00041E96" w:rsidRDefault="00941B27" w:rsidP="004F2F99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tcode:</w:t>
            </w:r>
          </w:p>
        </w:tc>
      </w:tr>
      <w:tr w:rsidR="007943BB" w:rsidRPr="00041E96" w14:paraId="23E569B5" w14:textId="77777777" w:rsidTr="00483933">
        <w:tc>
          <w:tcPr>
            <w:tcW w:w="9628" w:type="dxa"/>
            <w:gridSpan w:val="2"/>
          </w:tcPr>
          <w:p w14:paraId="5C181B8A" w14:textId="77777777" w:rsidR="007943BB" w:rsidRPr="00041E96" w:rsidRDefault="007943BB" w:rsidP="00CC7F4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Position held:</w:t>
            </w:r>
            <w:r w:rsidR="00CA3CB1" w:rsidRPr="00041E96">
              <w:rPr>
                <w:rFonts w:ascii="Arial Nova" w:hAnsi="Arial Nova"/>
              </w:rPr>
              <w:t xml:space="preserve"> </w:t>
            </w:r>
          </w:p>
        </w:tc>
      </w:tr>
      <w:tr w:rsidR="00941B27" w:rsidRPr="00041E96" w14:paraId="495BC928" w14:textId="77777777" w:rsidTr="00483933">
        <w:tc>
          <w:tcPr>
            <w:tcW w:w="4811" w:type="dxa"/>
          </w:tcPr>
          <w:p w14:paraId="3314FFCC" w14:textId="77777777" w:rsidR="00941B27" w:rsidRPr="00041E96" w:rsidRDefault="00941B27" w:rsidP="004F2F99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ate started:</w:t>
            </w:r>
          </w:p>
        </w:tc>
        <w:tc>
          <w:tcPr>
            <w:tcW w:w="4817" w:type="dxa"/>
          </w:tcPr>
          <w:p w14:paraId="47A6140B" w14:textId="77777777" w:rsidR="00941B27" w:rsidRPr="00041E96" w:rsidRDefault="00941B27" w:rsidP="00CC7F4D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Leaving date:</w:t>
            </w:r>
            <w:r w:rsidR="00CA3CB1" w:rsidRPr="00041E96">
              <w:rPr>
                <w:rFonts w:ascii="Arial Nova" w:hAnsi="Arial Nova"/>
              </w:rPr>
              <w:t xml:space="preserve"> </w:t>
            </w:r>
          </w:p>
        </w:tc>
      </w:tr>
      <w:tr w:rsidR="007943BB" w:rsidRPr="00041E96" w14:paraId="51837D2D" w14:textId="77777777" w:rsidTr="00483933">
        <w:tc>
          <w:tcPr>
            <w:tcW w:w="9628" w:type="dxa"/>
            <w:gridSpan w:val="2"/>
          </w:tcPr>
          <w:p w14:paraId="6140D13B" w14:textId="77777777" w:rsidR="007943BB" w:rsidRPr="00041E96" w:rsidRDefault="007943BB" w:rsidP="004F2F99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Reason for leaving:</w:t>
            </w:r>
          </w:p>
          <w:p w14:paraId="538F8BBB" w14:textId="77777777" w:rsidR="007943BB" w:rsidRDefault="007943BB" w:rsidP="004F2F99">
            <w:pPr>
              <w:rPr>
                <w:rFonts w:ascii="Arial Nova" w:hAnsi="Arial Nova"/>
              </w:rPr>
            </w:pPr>
          </w:p>
          <w:p w14:paraId="0EA7AC23" w14:textId="77777777" w:rsidR="00F035A8" w:rsidRPr="00041E96" w:rsidRDefault="00F035A8" w:rsidP="004F2F99">
            <w:pPr>
              <w:rPr>
                <w:rFonts w:ascii="Arial Nova" w:hAnsi="Arial Nova"/>
              </w:rPr>
            </w:pPr>
          </w:p>
        </w:tc>
      </w:tr>
      <w:tr w:rsidR="007943BB" w:rsidRPr="00041E96" w14:paraId="3F2739A8" w14:textId="77777777" w:rsidTr="00483933">
        <w:tc>
          <w:tcPr>
            <w:tcW w:w="9628" w:type="dxa"/>
            <w:gridSpan w:val="2"/>
          </w:tcPr>
          <w:p w14:paraId="3C66059C" w14:textId="77777777" w:rsidR="007943BB" w:rsidRPr="00041E96" w:rsidRDefault="007943BB" w:rsidP="004F2F99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Description of responsibilities:</w:t>
            </w:r>
          </w:p>
          <w:p w14:paraId="30F1F87B" w14:textId="77777777" w:rsidR="007943BB" w:rsidRPr="00041E96" w:rsidRDefault="007943BB" w:rsidP="00CC7F4D">
            <w:pPr>
              <w:rPr>
                <w:rFonts w:ascii="Arial Nova" w:hAnsi="Arial Nova"/>
              </w:rPr>
            </w:pPr>
          </w:p>
          <w:p w14:paraId="4DD6531C" w14:textId="77777777" w:rsidR="00CC7F4D" w:rsidRDefault="00CC7F4D" w:rsidP="00CC7F4D">
            <w:pPr>
              <w:rPr>
                <w:rFonts w:ascii="Arial Nova" w:hAnsi="Arial Nova"/>
              </w:rPr>
            </w:pPr>
          </w:p>
          <w:p w14:paraId="1300B0DE" w14:textId="1C8DFFCE" w:rsidR="00F035A8" w:rsidRDefault="00F035A8" w:rsidP="00CC7F4D">
            <w:pPr>
              <w:rPr>
                <w:rFonts w:ascii="Arial Nova" w:hAnsi="Arial Nova"/>
              </w:rPr>
            </w:pPr>
          </w:p>
          <w:p w14:paraId="0E9B3C6F" w14:textId="77777777" w:rsidR="00F035A8" w:rsidRPr="00041E96" w:rsidRDefault="00F035A8" w:rsidP="00CC7F4D">
            <w:pPr>
              <w:rPr>
                <w:rFonts w:ascii="Arial Nova" w:hAnsi="Arial Nova"/>
              </w:rPr>
            </w:pPr>
          </w:p>
          <w:p w14:paraId="323F3D81" w14:textId="77777777" w:rsidR="00CC7F4D" w:rsidRPr="00041E96" w:rsidRDefault="00CC7F4D" w:rsidP="00CC7F4D">
            <w:pPr>
              <w:rPr>
                <w:rFonts w:ascii="Arial Nova" w:hAnsi="Arial Nova"/>
              </w:rPr>
            </w:pPr>
          </w:p>
        </w:tc>
      </w:tr>
    </w:tbl>
    <w:p w14:paraId="5EDBB9EC" w14:textId="77777777" w:rsidR="00F035A8" w:rsidRDefault="00F035A8">
      <w:pPr>
        <w:rPr>
          <w:rFonts w:ascii="Arial Nova" w:hAnsi="Arial Nova"/>
        </w:rPr>
      </w:pPr>
    </w:p>
    <w:p w14:paraId="3BE53658" w14:textId="77777777" w:rsidR="00483933" w:rsidRDefault="00483933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1B27" w:rsidRPr="00041E96" w14:paraId="5D48F0CE" w14:textId="77777777" w:rsidTr="00483933">
        <w:tc>
          <w:tcPr>
            <w:tcW w:w="9628" w:type="dxa"/>
            <w:shd w:val="clear" w:color="auto" w:fill="00AEC7"/>
          </w:tcPr>
          <w:p w14:paraId="57AAA389" w14:textId="134A65B1" w:rsidR="00941B27" w:rsidRDefault="00F035A8">
            <w:pPr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</w:rPr>
              <w:br w:type="page"/>
            </w:r>
            <w:r w:rsidR="00941B27" w:rsidRPr="00041E96">
              <w:rPr>
                <w:rFonts w:ascii="Arial Nova" w:hAnsi="Arial Nova"/>
                <w:b/>
                <w:sz w:val="24"/>
              </w:rPr>
              <w:t>Personal Statement</w:t>
            </w:r>
            <w:r w:rsidR="00941B27" w:rsidRPr="00041E96">
              <w:rPr>
                <w:rFonts w:ascii="Arial Nova" w:hAnsi="Arial Nova"/>
                <w:b/>
              </w:rPr>
              <w:t xml:space="preserve"> </w:t>
            </w:r>
            <w:r w:rsidR="00941B27" w:rsidRPr="00041E96">
              <w:rPr>
                <w:rFonts w:ascii="Arial Nova" w:hAnsi="Arial Nova"/>
              </w:rPr>
              <w:t>–</w:t>
            </w:r>
            <w:r w:rsidR="00EA7966" w:rsidRPr="00EA7966">
              <w:rPr>
                <w:rFonts w:ascii="Arial Nova" w:hAnsi="Arial Nova"/>
                <w:sz w:val="20"/>
              </w:rPr>
              <w:t>We are interested in hearing from a wide range of applicants with a variety of experience and backgrounds, please use this section to tell us about your experience and why you think you are a good fit for the role. Explain how you meet the essential criteria and provide evidence of how you meet some or all competencies listed in the application pack.</w:t>
            </w:r>
          </w:p>
          <w:p w14:paraId="5A0C2709" w14:textId="77777777" w:rsidR="00285E35" w:rsidRDefault="00285E35">
            <w:pPr>
              <w:rPr>
                <w:rFonts w:ascii="Arial Nova" w:hAnsi="Arial Nova"/>
                <w:sz w:val="20"/>
              </w:rPr>
            </w:pPr>
          </w:p>
          <w:p w14:paraId="65EAB18B" w14:textId="052B5F6B" w:rsidR="000413C6" w:rsidRDefault="000413C6">
            <w:pPr>
              <w:rPr>
                <w:rFonts w:ascii="Arial Nova" w:hAnsi="Arial Nova"/>
                <w:sz w:val="20"/>
              </w:rPr>
            </w:pPr>
            <w:r w:rsidRPr="000413C6">
              <w:rPr>
                <w:rFonts w:ascii="Arial Nova" w:hAnsi="Arial Nova"/>
                <w:sz w:val="20"/>
              </w:rPr>
              <w:t xml:space="preserve">Please indicate which role you are </w:t>
            </w:r>
            <w:r w:rsidR="002A0616">
              <w:rPr>
                <w:rFonts w:ascii="Arial Nova" w:hAnsi="Arial Nova"/>
                <w:sz w:val="20"/>
              </w:rPr>
              <w:t xml:space="preserve">most </w:t>
            </w:r>
            <w:r w:rsidRPr="000413C6">
              <w:rPr>
                <w:rFonts w:ascii="Arial Nova" w:hAnsi="Arial Nova"/>
                <w:sz w:val="20"/>
              </w:rPr>
              <w:t>interested in</w:t>
            </w:r>
            <w:r>
              <w:rPr>
                <w:rFonts w:ascii="Arial Nova" w:hAnsi="Arial Nova"/>
                <w:sz w:val="20"/>
              </w:rPr>
              <w:t xml:space="preserve">. </w:t>
            </w:r>
          </w:p>
          <w:p w14:paraId="2EC9DEC5" w14:textId="77777777" w:rsidR="000413C6" w:rsidRDefault="000413C6">
            <w:pPr>
              <w:rPr>
                <w:rFonts w:ascii="Arial Nova" w:hAnsi="Arial Nova"/>
                <w:sz w:val="20"/>
              </w:rPr>
            </w:pPr>
          </w:p>
          <w:p w14:paraId="0EF06B43" w14:textId="45198165" w:rsidR="0042513B" w:rsidRPr="00307F70" w:rsidRDefault="002A7347" w:rsidP="0042513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For Advance</w:t>
            </w:r>
            <w:r w:rsidR="00EA7966">
              <w:rPr>
                <w:rFonts w:ascii="Arial Nova" w:hAnsi="Arial Nova"/>
                <w:sz w:val="20"/>
                <w:szCs w:val="20"/>
              </w:rPr>
              <w:t>ment</w:t>
            </w:r>
            <w:r>
              <w:rPr>
                <w:rFonts w:ascii="Arial Nova" w:hAnsi="Arial Nova"/>
                <w:sz w:val="20"/>
                <w:szCs w:val="20"/>
              </w:rPr>
              <w:t xml:space="preserve"> Lead role, p</w:t>
            </w:r>
            <w:r w:rsidR="0042513B" w:rsidRPr="00307F70">
              <w:rPr>
                <w:rFonts w:ascii="Arial Nova" w:hAnsi="Arial Nova"/>
                <w:sz w:val="20"/>
                <w:szCs w:val="20"/>
              </w:rPr>
              <w:t xml:space="preserve">lease indicate your preference of the number of working days and preferred length of contract. </w:t>
            </w:r>
          </w:p>
          <w:p w14:paraId="384F9D57" w14:textId="77777777" w:rsidR="0042513B" w:rsidRPr="00307F70" w:rsidRDefault="0042513B" w:rsidP="0042513B">
            <w:pPr>
              <w:rPr>
                <w:rFonts w:ascii="Arial Nova" w:hAnsi="Arial Nova"/>
                <w:sz w:val="20"/>
                <w:szCs w:val="20"/>
              </w:rPr>
            </w:pPr>
            <w:r w:rsidRPr="00307F70">
              <w:rPr>
                <w:rFonts w:ascii="Arial Nova" w:hAnsi="Arial Nova"/>
                <w:sz w:val="20"/>
                <w:szCs w:val="20"/>
              </w:rPr>
              <w:t xml:space="preserve">Number of days can be 2 days, 3 </w:t>
            </w:r>
            <w:proofErr w:type="gramStart"/>
            <w:r w:rsidRPr="00307F70">
              <w:rPr>
                <w:rFonts w:ascii="Arial Nova" w:hAnsi="Arial Nova"/>
                <w:sz w:val="20"/>
                <w:szCs w:val="20"/>
              </w:rPr>
              <w:t>days</w:t>
            </w:r>
            <w:proofErr w:type="gramEnd"/>
            <w:r w:rsidRPr="00307F70">
              <w:rPr>
                <w:rFonts w:ascii="Arial Nova" w:hAnsi="Arial Nova"/>
                <w:sz w:val="20"/>
                <w:szCs w:val="20"/>
              </w:rPr>
              <w:t xml:space="preserve"> or 4 days. </w:t>
            </w:r>
          </w:p>
          <w:p w14:paraId="2E786F0C" w14:textId="6153EEB1" w:rsidR="00285E35" w:rsidRPr="00041E96" w:rsidRDefault="0042513B" w:rsidP="0042513B">
            <w:pPr>
              <w:rPr>
                <w:rFonts w:ascii="Arial Nova" w:hAnsi="Arial Nova"/>
              </w:rPr>
            </w:pPr>
            <w:r w:rsidRPr="00307F70">
              <w:rPr>
                <w:rFonts w:ascii="Arial Nova" w:hAnsi="Arial Nova"/>
                <w:sz w:val="20"/>
                <w:szCs w:val="20"/>
              </w:rPr>
              <w:t xml:space="preserve">Contract term can be 12 months, 18 </w:t>
            </w:r>
            <w:proofErr w:type="gramStart"/>
            <w:r w:rsidRPr="00307F70">
              <w:rPr>
                <w:rFonts w:ascii="Arial Nova" w:hAnsi="Arial Nova"/>
                <w:sz w:val="20"/>
                <w:szCs w:val="20"/>
              </w:rPr>
              <w:t>months</w:t>
            </w:r>
            <w:proofErr w:type="gramEnd"/>
            <w:r w:rsidRPr="00307F70">
              <w:rPr>
                <w:rFonts w:ascii="Arial Nova" w:hAnsi="Arial Nova"/>
                <w:sz w:val="20"/>
                <w:szCs w:val="20"/>
              </w:rPr>
              <w:t xml:space="preserve"> or 24 months.</w:t>
            </w:r>
          </w:p>
        </w:tc>
      </w:tr>
      <w:tr w:rsidR="00941B27" w:rsidRPr="00041E96" w14:paraId="1BC9D262" w14:textId="77777777" w:rsidTr="00483933">
        <w:tc>
          <w:tcPr>
            <w:tcW w:w="9628" w:type="dxa"/>
          </w:tcPr>
          <w:p w14:paraId="524AF9AF" w14:textId="77777777" w:rsidR="00941B27" w:rsidRPr="00041E96" w:rsidRDefault="00941B27">
            <w:pPr>
              <w:rPr>
                <w:rFonts w:ascii="Arial Nova" w:hAnsi="Arial Nova"/>
              </w:rPr>
            </w:pPr>
          </w:p>
          <w:p w14:paraId="2159892A" w14:textId="77777777" w:rsidR="00902610" w:rsidRPr="00041E96" w:rsidRDefault="00902610">
            <w:pPr>
              <w:rPr>
                <w:rFonts w:ascii="Arial Nova" w:hAnsi="Arial Nova"/>
              </w:rPr>
            </w:pPr>
          </w:p>
          <w:p w14:paraId="10B9F894" w14:textId="77777777" w:rsidR="00CC7F4D" w:rsidRDefault="00CC7F4D">
            <w:pPr>
              <w:rPr>
                <w:rFonts w:ascii="Arial Nova" w:hAnsi="Arial Nova"/>
              </w:rPr>
            </w:pPr>
          </w:p>
          <w:p w14:paraId="55EC1288" w14:textId="5C8FBDE7" w:rsidR="00F035A8" w:rsidRDefault="00F035A8">
            <w:pPr>
              <w:rPr>
                <w:rFonts w:ascii="Arial Nova" w:hAnsi="Arial Nova"/>
              </w:rPr>
            </w:pPr>
          </w:p>
          <w:p w14:paraId="1175203C" w14:textId="5562650D" w:rsidR="00F035A8" w:rsidRDefault="00F035A8">
            <w:pPr>
              <w:rPr>
                <w:rFonts w:ascii="Arial Nova" w:hAnsi="Arial Nova"/>
              </w:rPr>
            </w:pPr>
          </w:p>
          <w:p w14:paraId="3ACB99F6" w14:textId="2FDE3DF9" w:rsidR="00F035A8" w:rsidRDefault="00F035A8">
            <w:pPr>
              <w:rPr>
                <w:rFonts w:ascii="Arial Nova" w:hAnsi="Arial Nova"/>
              </w:rPr>
            </w:pPr>
          </w:p>
          <w:p w14:paraId="7BFC377F" w14:textId="15E9EC44" w:rsidR="00F035A8" w:rsidRDefault="00F035A8">
            <w:pPr>
              <w:rPr>
                <w:rFonts w:ascii="Arial Nova" w:hAnsi="Arial Nova"/>
              </w:rPr>
            </w:pPr>
          </w:p>
          <w:p w14:paraId="4A199A2F" w14:textId="533CE0BA" w:rsidR="00F035A8" w:rsidRDefault="00F035A8">
            <w:pPr>
              <w:rPr>
                <w:rFonts w:ascii="Arial Nova" w:hAnsi="Arial Nova"/>
              </w:rPr>
            </w:pPr>
          </w:p>
          <w:p w14:paraId="19DC1A1F" w14:textId="2BE2DAC6" w:rsidR="00F035A8" w:rsidRDefault="00F035A8">
            <w:pPr>
              <w:rPr>
                <w:rFonts w:ascii="Arial Nova" w:hAnsi="Arial Nova"/>
              </w:rPr>
            </w:pPr>
          </w:p>
          <w:p w14:paraId="38EFAAA8" w14:textId="5D72C8DE" w:rsidR="00F035A8" w:rsidRDefault="00F035A8">
            <w:pPr>
              <w:rPr>
                <w:rFonts w:ascii="Arial Nova" w:hAnsi="Arial Nova"/>
              </w:rPr>
            </w:pPr>
          </w:p>
          <w:p w14:paraId="1790E4B0" w14:textId="2CA1E6F7" w:rsidR="00F035A8" w:rsidRDefault="00F035A8">
            <w:pPr>
              <w:rPr>
                <w:rFonts w:ascii="Arial Nova" w:hAnsi="Arial Nova"/>
              </w:rPr>
            </w:pPr>
          </w:p>
          <w:p w14:paraId="5A265FF4" w14:textId="0D3C05C3" w:rsidR="00F035A8" w:rsidRDefault="00F035A8">
            <w:pPr>
              <w:rPr>
                <w:rFonts w:ascii="Arial Nova" w:hAnsi="Arial Nova"/>
              </w:rPr>
            </w:pPr>
          </w:p>
          <w:p w14:paraId="52B5AF74" w14:textId="1F18D606" w:rsidR="00F035A8" w:rsidRDefault="00F035A8">
            <w:pPr>
              <w:rPr>
                <w:rFonts w:ascii="Arial Nova" w:hAnsi="Arial Nova"/>
              </w:rPr>
            </w:pPr>
          </w:p>
          <w:p w14:paraId="16D778B4" w14:textId="633E40AB" w:rsidR="00F035A8" w:rsidRDefault="00F035A8">
            <w:pPr>
              <w:rPr>
                <w:rFonts w:ascii="Arial Nova" w:hAnsi="Arial Nova"/>
              </w:rPr>
            </w:pPr>
          </w:p>
          <w:p w14:paraId="6643D18F" w14:textId="52CB5B4D" w:rsidR="00F035A8" w:rsidRDefault="00F035A8">
            <w:pPr>
              <w:rPr>
                <w:rFonts w:ascii="Arial Nova" w:hAnsi="Arial Nova"/>
              </w:rPr>
            </w:pPr>
          </w:p>
          <w:p w14:paraId="5E7A7894" w14:textId="1B70BD47" w:rsidR="00F035A8" w:rsidRDefault="00F035A8">
            <w:pPr>
              <w:rPr>
                <w:rFonts w:ascii="Arial Nova" w:hAnsi="Arial Nova"/>
              </w:rPr>
            </w:pPr>
          </w:p>
          <w:p w14:paraId="4F1A1BC4" w14:textId="37A81947" w:rsidR="00F035A8" w:rsidRDefault="00F035A8">
            <w:pPr>
              <w:rPr>
                <w:rFonts w:ascii="Arial Nova" w:hAnsi="Arial Nova"/>
              </w:rPr>
            </w:pPr>
          </w:p>
          <w:p w14:paraId="46DE81EC" w14:textId="612B1F5D" w:rsidR="00F035A8" w:rsidRDefault="00F035A8">
            <w:pPr>
              <w:rPr>
                <w:rFonts w:ascii="Arial Nova" w:hAnsi="Arial Nova"/>
              </w:rPr>
            </w:pPr>
          </w:p>
          <w:p w14:paraId="4E5F0A73" w14:textId="77777777" w:rsidR="00F035A8" w:rsidRPr="00041E96" w:rsidRDefault="00F035A8">
            <w:pPr>
              <w:rPr>
                <w:rFonts w:ascii="Arial Nova" w:hAnsi="Arial Nova"/>
              </w:rPr>
            </w:pPr>
          </w:p>
          <w:p w14:paraId="498203BB" w14:textId="77777777" w:rsidR="00CC7F4D" w:rsidRPr="00041E96" w:rsidRDefault="00CC7F4D">
            <w:pPr>
              <w:rPr>
                <w:rFonts w:ascii="Arial Nova" w:hAnsi="Arial Nova"/>
              </w:rPr>
            </w:pPr>
          </w:p>
          <w:p w14:paraId="1BD5FF18" w14:textId="77777777" w:rsidR="00CC7F4D" w:rsidRPr="00041E96" w:rsidRDefault="00CC7F4D">
            <w:pPr>
              <w:rPr>
                <w:rFonts w:ascii="Arial Nova" w:hAnsi="Arial Nova"/>
              </w:rPr>
            </w:pPr>
          </w:p>
          <w:p w14:paraId="7BA7ED3E" w14:textId="77777777" w:rsidR="00902610" w:rsidRPr="00041E96" w:rsidRDefault="00902610">
            <w:pPr>
              <w:rPr>
                <w:rFonts w:ascii="Arial Nova" w:hAnsi="Arial Nova"/>
              </w:rPr>
            </w:pPr>
          </w:p>
          <w:p w14:paraId="74456632" w14:textId="77777777" w:rsidR="00902610" w:rsidRPr="00041E96" w:rsidRDefault="00902610">
            <w:pPr>
              <w:rPr>
                <w:rFonts w:ascii="Arial Nova" w:hAnsi="Arial Nova"/>
              </w:rPr>
            </w:pPr>
          </w:p>
          <w:p w14:paraId="256E83FA" w14:textId="77777777" w:rsidR="00902610" w:rsidRPr="00041E96" w:rsidRDefault="00902610">
            <w:pPr>
              <w:rPr>
                <w:rFonts w:ascii="Arial Nova" w:hAnsi="Arial Nova"/>
              </w:rPr>
            </w:pPr>
          </w:p>
        </w:tc>
      </w:tr>
    </w:tbl>
    <w:p w14:paraId="2898B4CC" w14:textId="77777777" w:rsidR="00CC7F4D" w:rsidRPr="00041E96" w:rsidRDefault="00CC7F4D">
      <w:pPr>
        <w:rPr>
          <w:rFonts w:ascii="Arial Nova" w:hAnsi="Arial Nova"/>
        </w:rPr>
      </w:pPr>
    </w:p>
    <w:p w14:paraId="055CBC9F" w14:textId="269747B4" w:rsidR="00CC7F4D" w:rsidRPr="00041E96" w:rsidRDefault="00CC7F4D">
      <w:pPr>
        <w:rPr>
          <w:rFonts w:ascii="Arial Nova" w:hAnsi="Arial Nova"/>
        </w:rPr>
      </w:pPr>
    </w:p>
    <w:p w14:paraId="51BCD051" w14:textId="5EDE1982" w:rsidR="00941B27" w:rsidRDefault="00941B27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3B54" w:rsidRPr="00041E96" w14:paraId="60862718" w14:textId="77777777" w:rsidTr="00393B54">
        <w:tc>
          <w:tcPr>
            <w:tcW w:w="9628" w:type="dxa"/>
            <w:gridSpan w:val="2"/>
            <w:shd w:val="clear" w:color="auto" w:fill="00AEC7"/>
          </w:tcPr>
          <w:p w14:paraId="358ACC85" w14:textId="77777777" w:rsidR="000413C6" w:rsidRDefault="002F6848" w:rsidP="00263B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4"/>
              </w:rPr>
              <w:t>In-person</w:t>
            </w:r>
            <w:r w:rsidR="0039031F">
              <w:rPr>
                <w:rFonts w:ascii="Arial Nova" w:hAnsi="Arial Nova"/>
                <w:b/>
                <w:sz w:val="24"/>
              </w:rPr>
              <w:t xml:space="preserve"> </w:t>
            </w:r>
            <w:r w:rsidR="0039031F" w:rsidRPr="0039031F">
              <w:rPr>
                <w:rFonts w:ascii="Arial Nova" w:hAnsi="Arial Nova"/>
                <w:b/>
                <w:sz w:val="24"/>
              </w:rPr>
              <w:t>Interview</w:t>
            </w:r>
            <w:r w:rsidR="0039031F">
              <w:rPr>
                <w:rFonts w:ascii="Arial Nova" w:hAnsi="Arial Nova"/>
                <w:sz w:val="24"/>
              </w:rPr>
              <w:t xml:space="preserve"> </w:t>
            </w:r>
            <w:r w:rsidR="0039031F" w:rsidRPr="0039031F">
              <w:rPr>
                <w:rFonts w:ascii="Arial Nova" w:hAnsi="Arial Nova"/>
              </w:rPr>
              <w:t xml:space="preserve">– </w:t>
            </w:r>
            <w:r w:rsidR="0039031F" w:rsidRPr="0039031F">
              <w:rPr>
                <w:rFonts w:ascii="Arial Nova" w:hAnsi="Arial Nova"/>
                <w:sz w:val="20"/>
                <w:szCs w:val="20"/>
              </w:rPr>
              <w:t>p</w:t>
            </w:r>
            <w:r w:rsidR="00393B54" w:rsidRPr="0039031F">
              <w:rPr>
                <w:rFonts w:ascii="Arial Nova" w:hAnsi="Arial Nova"/>
                <w:sz w:val="20"/>
                <w:szCs w:val="20"/>
              </w:rPr>
              <w:t xml:space="preserve">lease indicate which date(s) you can do for a </w:t>
            </w:r>
            <w:proofErr w:type="gramStart"/>
            <w:r>
              <w:rPr>
                <w:rFonts w:ascii="Arial Nova" w:hAnsi="Arial Nova"/>
                <w:sz w:val="20"/>
                <w:szCs w:val="20"/>
              </w:rPr>
              <w:t>45 minute</w:t>
            </w:r>
            <w:proofErr w:type="gramEnd"/>
            <w:r>
              <w:rPr>
                <w:rFonts w:ascii="Arial Nova" w:hAnsi="Arial Nova"/>
                <w:sz w:val="20"/>
                <w:szCs w:val="20"/>
              </w:rPr>
              <w:t xml:space="preserve"> in</w:t>
            </w:r>
            <w:r w:rsidR="00A14D76">
              <w:rPr>
                <w:rFonts w:ascii="Arial Nova" w:hAnsi="Arial Nova"/>
                <w:sz w:val="20"/>
                <w:szCs w:val="20"/>
              </w:rPr>
              <w:t xml:space="preserve">terview in person </w:t>
            </w:r>
          </w:p>
          <w:p w14:paraId="0E8A08F4" w14:textId="5A375505" w:rsidR="000413C6" w:rsidRPr="000413C6" w:rsidRDefault="00A14D76" w:rsidP="00263B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 London</w:t>
            </w:r>
          </w:p>
        </w:tc>
      </w:tr>
      <w:tr w:rsidR="00393B54" w:rsidRPr="00041E96" w14:paraId="41172B79" w14:textId="77777777" w:rsidTr="00263B0B">
        <w:tc>
          <w:tcPr>
            <w:tcW w:w="4814" w:type="dxa"/>
          </w:tcPr>
          <w:p w14:paraId="51B39FC1" w14:textId="6627F21E" w:rsidR="00393B54" w:rsidRPr="00041E96" w:rsidRDefault="00A14D76" w:rsidP="0091362D">
            <w:pPr>
              <w:spacing w:after="120"/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</w:rPr>
              <w:t>6 June</w:t>
            </w:r>
            <w:r w:rsidR="00393B54" w:rsidRPr="0039031F">
              <w:rPr>
                <w:rFonts w:ascii="Arial Nova" w:hAnsi="Arial Nova"/>
                <w:b/>
              </w:rPr>
              <w:t xml:space="preserve"> </w:t>
            </w:r>
            <w:r w:rsidR="00735D3E">
              <w:rPr>
                <w:rFonts w:ascii="Arial Nova" w:hAnsi="Arial Nova"/>
                <w:b/>
              </w:rPr>
              <w:t>202</w:t>
            </w:r>
            <w:r>
              <w:rPr>
                <w:rFonts w:ascii="Arial Nova" w:hAnsi="Arial Nova"/>
                <w:b/>
              </w:rPr>
              <w:t>4</w:t>
            </w:r>
            <w:r w:rsidR="00393B54">
              <w:rPr>
                <w:rFonts w:ascii="Arial Nova" w:hAnsi="Arial Nova"/>
              </w:rPr>
              <w:t>:  Y / N</w:t>
            </w:r>
          </w:p>
          <w:p w14:paraId="73048A99" w14:textId="48860515" w:rsidR="00393B54" w:rsidRPr="00041E96" w:rsidRDefault="00393B54" w:rsidP="00263B0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referred time(s):</w:t>
            </w:r>
            <w:r w:rsidR="00334D13">
              <w:rPr>
                <w:rFonts w:ascii="Arial Nova" w:hAnsi="Arial Nova"/>
              </w:rPr>
              <w:t xml:space="preserve">  </w:t>
            </w:r>
          </w:p>
          <w:p w14:paraId="1924895E" w14:textId="77777777" w:rsidR="00393B54" w:rsidRDefault="00393B54" w:rsidP="00263B0B">
            <w:pPr>
              <w:rPr>
                <w:rFonts w:ascii="Arial Nova" w:hAnsi="Arial Nova"/>
              </w:rPr>
            </w:pPr>
          </w:p>
          <w:p w14:paraId="66A26B5A" w14:textId="77777777" w:rsidR="0039031F" w:rsidRPr="00041E96" w:rsidRDefault="0039031F" w:rsidP="00263B0B">
            <w:pPr>
              <w:rPr>
                <w:rFonts w:ascii="Arial Nova" w:hAnsi="Arial Nova"/>
              </w:rPr>
            </w:pPr>
          </w:p>
        </w:tc>
        <w:tc>
          <w:tcPr>
            <w:tcW w:w="4814" w:type="dxa"/>
          </w:tcPr>
          <w:p w14:paraId="6474CC04" w14:textId="1D935F83" w:rsidR="00393B54" w:rsidRPr="00041E96" w:rsidRDefault="00A14D76" w:rsidP="0091362D">
            <w:pPr>
              <w:spacing w:after="120"/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</w:rPr>
              <w:t xml:space="preserve">7 June </w:t>
            </w:r>
            <w:r w:rsidR="00735D3E">
              <w:rPr>
                <w:rFonts w:ascii="Arial Nova" w:hAnsi="Arial Nova"/>
                <w:b/>
              </w:rPr>
              <w:t>202</w:t>
            </w:r>
            <w:r>
              <w:rPr>
                <w:rFonts w:ascii="Arial Nova" w:hAnsi="Arial Nova"/>
                <w:b/>
              </w:rPr>
              <w:t>4</w:t>
            </w:r>
            <w:r w:rsidR="00393B54">
              <w:rPr>
                <w:rFonts w:ascii="Arial Nova" w:hAnsi="Arial Nova"/>
              </w:rPr>
              <w:t>:  Y / N</w:t>
            </w:r>
          </w:p>
          <w:p w14:paraId="102A1AF0" w14:textId="6E62B560" w:rsidR="00393B54" w:rsidRDefault="00393B54" w:rsidP="00263B0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referred time(s):</w:t>
            </w:r>
            <w:r w:rsidR="00334D13">
              <w:rPr>
                <w:rFonts w:ascii="Arial Nova" w:hAnsi="Arial Nova"/>
              </w:rPr>
              <w:t xml:space="preserve">  </w:t>
            </w:r>
          </w:p>
          <w:p w14:paraId="60424396" w14:textId="77777777" w:rsidR="00393B54" w:rsidRDefault="00393B54" w:rsidP="00263B0B">
            <w:pPr>
              <w:rPr>
                <w:rFonts w:ascii="Arial Nova" w:hAnsi="Arial Nova"/>
              </w:rPr>
            </w:pPr>
          </w:p>
          <w:p w14:paraId="6FC3AED6" w14:textId="3A58159F" w:rsidR="00393B54" w:rsidRPr="00041E96" w:rsidRDefault="00393B54" w:rsidP="00263B0B">
            <w:pPr>
              <w:rPr>
                <w:rFonts w:ascii="Arial Nova" w:hAnsi="Arial Nova"/>
              </w:rPr>
            </w:pPr>
          </w:p>
        </w:tc>
      </w:tr>
      <w:tr w:rsidR="0039031F" w:rsidRPr="00041E96" w14:paraId="4EBAE6BC" w14:textId="77777777" w:rsidTr="00263B0B">
        <w:tc>
          <w:tcPr>
            <w:tcW w:w="9628" w:type="dxa"/>
            <w:gridSpan w:val="2"/>
          </w:tcPr>
          <w:p w14:paraId="0577AFFD" w14:textId="77777777" w:rsidR="0039031F" w:rsidRDefault="0039031F" w:rsidP="00263B0B">
            <w:pPr>
              <w:rPr>
                <w:rFonts w:ascii="Arial Nova" w:hAnsi="Arial Nova"/>
                <w:i/>
                <w:sz w:val="20"/>
              </w:rPr>
            </w:pPr>
            <w:r w:rsidRPr="0039031F">
              <w:rPr>
                <w:rFonts w:ascii="Arial Nova" w:hAnsi="Arial Nova"/>
                <w:i/>
                <w:sz w:val="20"/>
              </w:rPr>
              <w:t>If you cannot do either date, please advise</w:t>
            </w:r>
            <w:r w:rsidR="00F035A8">
              <w:rPr>
                <w:rFonts w:ascii="Arial Nova" w:hAnsi="Arial Nova"/>
                <w:i/>
                <w:sz w:val="20"/>
              </w:rPr>
              <w:t xml:space="preserve"> </w:t>
            </w:r>
            <w:r w:rsidR="00263B0B">
              <w:rPr>
                <w:rFonts w:ascii="Arial Nova" w:hAnsi="Arial Nova"/>
                <w:i/>
                <w:sz w:val="20"/>
              </w:rPr>
              <w:t>below</w:t>
            </w:r>
            <w:r w:rsidRPr="0039031F">
              <w:rPr>
                <w:rFonts w:ascii="Arial Nova" w:hAnsi="Arial Nova"/>
                <w:i/>
                <w:sz w:val="20"/>
              </w:rPr>
              <w:t xml:space="preserve"> of dates and times in that week that you can do, and we will </w:t>
            </w:r>
            <w:r w:rsidR="00F035A8">
              <w:rPr>
                <w:rFonts w:ascii="Arial Nova" w:hAnsi="Arial Nova"/>
                <w:i/>
                <w:sz w:val="20"/>
              </w:rPr>
              <w:t>let you know</w:t>
            </w:r>
            <w:r w:rsidRPr="0039031F">
              <w:rPr>
                <w:rFonts w:ascii="Arial Nova" w:hAnsi="Arial Nova"/>
                <w:i/>
                <w:sz w:val="20"/>
              </w:rPr>
              <w:t xml:space="preserve"> if we can accommodate you.</w:t>
            </w:r>
          </w:p>
          <w:p w14:paraId="39AFE3DA" w14:textId="77777777" w:rsidR="00263B0B" w:rsidRPr="00263B0B" w:rsidRDefault="00263B0B" w:rsidP="00263B0B">
            <w:pPr>
              <w:rPr>
                <w:rFonts w:ascii="Arial Nova" w:hAnsi="Arial Nova"/>
              </w:rPr>
            </w:pPr>
          </w:p>
          <w:p w14:paraId="69548D64" w14:textId="62CA961B" w:rsidR="00263B0B" w:rsidRDefault="00263B0B" w:rsidP="00263B0B">
            <w:pPr>
              <w:rPr>
                <w:rFonts w:ascii="Arial Nova" w:hAnsi="Arial Nova"/>
              </w:rPr>
            </w:pPr>
          </w:p>
          <w:p w14:paraId="10ED6F31" w14:textId="77777777" w:rsidR="006674CB" w:rsidRDefault="006674CB" w:rsidP="00263B0B">
            <w:pPr>
              <w:rPr>
                <w:rFonts w:ascii="Arial Nova" w:hAnsi="Arial Nova"/>
              </w:rPr>
            </w:pPr>
          </w:p>
          <w:p w14:paraId="35BA7F85" w14:textId="25026E77" w:rsidR="00601B0B" w:rsidRPr="00263B0B" w:rsidRDefault="00601B0B" w:rsidP="00263B0B">
            <w:pPr>
              <w:rPr>
                <w:rFonts w:ascii="Arial Nova" w:hAnsi="Arial Nova"/>
              </w:rPr>
            </w:pPr>
          </w:p>
        </w:tc>
      </w:tr>
    </w:tbl>
    <w:p w14:paraId="09856ECA" w14:textId="65F8CC62" w:rsidR="00041E96" w:rsidRDefault="00041E96">
      <w:pPr>
        <w:rPr>
          <w:rFonts w:ascii="Arial Nova" w:hAnsi="Arial Nova"/>
        </w:rPr>
      </w:pPr>
    </w:p>
    <w:p w14:paraId="3B66E396" w14:textId="77777777" w:rsidR="000413C6" w:rsidRDefault="000413C6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30DA8" w:rsidRPr="00041E96" w14:paraId="4E9AC9E8" w14:textId="77777777" w:rsidTr="5E5E28E2">
        <w:tc>
          <w:tcPr>
            <w:tcW w:w="9628" w:type="dxa"/>
            <w:gridSpan w:val="2"/>
            <w:shd w:val="clear" w:color="auto" w:fill="00AEC7"/>
          </w:tcPr>
          <w:p w14:paraId="5CACE159" w14:textId="19FC5B4F" w:rsidR="00F30DA8" w:rsidRDefault="00F30DA8" w:rsidP="5E5E28E2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5E5E28E2">
              <w:rPr>
                <w:rFonts w:ascii="Arial Nova" w:hAnsi="Arial Nova"/>
                <w:b/>
                <w:bCs/>
                <w:sz w:val="24"/>
                <w:szCs w:val="24"/>
              </w:rPr>
              <w:t>References</w:t>
            </w:r>
            <w:r w:rsidRPr="5E5E28E2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Pr="5E5E28E2">
              <w:rPr>
                <w:rFonts w:ascii="Arial Nova" w:hAnsi="Arial Nova"/>
              </w:rPr>
              <w:t xml:space="preserve">– </w:t>
            </w:r>
            <w:r w:rsidRPr="5E5E28E2">
              <w:rPr>
                <w:rFonts w:ascii="Arial Nova" w:hAnsi="Arial Nova"/>
                <w:sz w:val="20"/>
                <w:szCs w:val="20"/>
              </w:rPr>
              <w:t>please provide names and addresses of two referees</w:t>
            </w:r>
            <w:r w:rsidR="1AB0BDEA" w:rsidRPr="5E5E28E2">
              <w:rPr>
                <w:rFonts w:ascii="Arial Nova" w:hAnsi="Arial Nova"/>
                <w:sz w:val="20"/>
                <w:szCs w:val="20"/>
              </w:rPr>
              <w:t>.</w:t>
            </w:r>
          </w:p>
          <w:p w14:paraId="25A1E354" w14:textId="3857FF30" w:rsidR="005C0180" w:rsidRPr="00041E96" w:rsidRDefault="005C0180">
            <w:pPr>
              <w:rPr>
                <w:rFonts w:ascii="Arial Nova" w:hAnsi="Arial Nova"/>
              </w:rPr>
            </w:pPr>
          </w:p>
        </w:tc>
      </w:tr>
      <w:tr w:rsidR="00F30DA8" w:rsidRPr="00041E96" w14:paraId="47CCB8B1" w14:textId="77777777" w:rsidTr="5E5E28E2">
        <w:trPr>
          <w:trHeight w:val="449"/>
        </w:trPr>
        <w:tc>
          <w:tcPr>
            <w:tcW w:w="4814" w:type="dxa"/>
            <w:shd w:val="clear" w:color="auto" w:fill="CEDC00"/>
          </w:tcPr>
          <w:p w14:paraId="2340B28F" w14:textId="77777777" w:rsidR="00F30DA8" w:rsidRPr="00041E96" w:rsidRDefault="00F30DA8">
            <w:pPr>
              <w:rPr>
                <w:rFonts w:ascii="Arial Nova" w:hAnsi="Arial Nova"/>
                <w:b/>
              </w:rPr>
            </w:pPr>
            <w:r w:rsidRPr="00041E96">
              <w:rPr>
                <w:rFonts w:ascii="Arial Nova" w:hAnsi="Arial Nova"/>
                <w:b/>
              </w:rPr>
              <w:t>Reference 1</w:t>
            </w:r>
          </w:p>
        </w:tc>
        <w:tc>
          <w:tcPr>
            <w:tcW w:w="4814" w:type="dxa"/>
            <w:shd w:val="clear" w:color="auto" w:fill="CEDC00"/>
          </w:tcPr>
          <w:p w14:paraId="040ED34C" w14:textId="77777777" w:rsidR="00F30DA8" w:rsidRPr="00041E96" w:rsidRDefault="00F30DA8">
            <w:pPr>
              <w:rPr>
                <w:rFonts w:ascii="Arial Nova" w:hAnsi="Arial Nova"/>
                <w:b/>
              </w:rPr>
            </w:pPr>
            <w:r w:rsidRPr="00041E96">
              <w:rPr>
                <w:rFonts w:ascii="Arial Nova" w:hAnsi="Arial Nova"/>
                <w:b/>
              </w:rPr>
              <w:t>Reference 2</w:t>
            </w:r>
          </w:p>
        </w:tc>
      </w:tr>
      <w:tr w:rsidR="00F30DA8" w:rsidRPr="00041E96" w14:paraId="7859936D" w14:textId="77777777" w:rsidTr="5E5E28E2">
        <w:tc>
          <w:tcPr>
            <w:tcW w:w="4814" w:type="dxa"/>
          </w:tcPr>
          <w:p w14:paraId="13D62CFA" w14:textId="5015A674" w:rsidR="00F30DA8" w:rsidRPr="00041E96" w:rsidRDefault="00F30DA8">
            <w:pPr>
              <w:rPr>
                <w:rFonts w:ascii="Arial Nova" w:hAnsi="Arial Nova"/>
              </w:rPr>
            </w:pPr>
            <w:r w:rsidRPr="05418501">
              <w:rPr>
                <w:rFonts w:ascii="Arial Nova" w:hAnsi="Arial Nova"/>
              </w:rPr>
              <w:t xml:space="preserve">Name: </w:t>
            </w:r>
          </w:p>
        </w:tc>
        <w:tc>
          <w:tcPr>
            <w:tcW w:w="4814" w:type="dxa"/>
          </w:tcPr>
          <w:p w14:paraId="1A884206" w14:textId="72BABC53" w:rsidR="00F30DA8" w:rsidRPr="00041E96" w:rsidRDefault="00F30DA8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 xml:space="preserve">Name: </w:t>
            </w:r>
          </w:p>
        </w:tc>
      </w:tr>
      <w:tr w:rsidR="00F30DA8" w:rsidRPr="00041E96" w14:paraId="34DE4D25" w14:textId="77777777" w:rsidTr="5E5E28E2">
        <w:tc>
          <w:tcPr>
            <w:tcW w:w="4814" w:type="dxa"/>
          </w:tcPr>
          <w:p w14:paraId="1F79C618" w14:textId="4E6F9853" w:rsidR="00F30DA8" w:rsidRPr="00041E96" w:rsidRDefault="00F30DA8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Job title:</w:t>
            </w:r>
            <w:r>
              <w:rPr>
                <w:rFonts w:ascii="Arial Nova" w:hAnsi="Arial Nova"/>
              </w:rPr>
              <w:t xml:space="preserve"> </w:t>
            </w:r>
          </w:p>
        </w:tc>
        <w:tc>
          <w:tcPr>
            <w:tcW w:w="4814" w:type="dxa"/>
          </w:tcPr>
          <w:p w14:paraId="1DB1462F" w14:textId="00D7A98D" w:rsidR="00F30DA8" w:rsidRPr="00041E96" w:rsidRDefault="00F30DA8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Job title:</w:t>
            </w:r>
            <w:r>
              <w:rPr>
                <w:rFonts w:ascii="Arial Nova" w:hAnsi="Arial Nova"/>
              </w:rPr>
              <w:t xml:space="preserve"> </w:t>
            </w:r>
          </w:p>
        </w:tc>
      </w:tr>
      <w:tr w:rsidR="00F30DA8" w:rsidRPr="00041E96" w14:paraId="60358A8E" w14:textId="77777777" w:rsidTr="5E5E28E2">
        <w:tc>
          <w:tcPr>
            <w:tcW w:w="4814" w:type="dxa"/>
          </w:tcPr>
          <w:p w14:paraId="4F4256A3" w14:textId="2A339759" w:rsidR="00F30DA8" w:rsidRPr="00041E96" w:rsidRDefault="00F30DA8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Organisation:</w:t>
            </w:r>
            <w:r>
              <w:rPr>
                <w:rFonts w:ascii="Arial Nova" w:hAnsi="Arial Nova"/>
              </w:rPr>
              <w:t xml:space="preserve">  </w:t>
            </w:r>
          </w:p>
        </w:tc>
        <w:tc>
          <w:tcPr>
            <w:tcW w:w="4814" w:type="dxa"/>
          </w:tcPr>
          <w:p w14:paraId="3F028F05" w14:textId="6C904130" w:rsidR="00F30DA8" w:rsidRPr="00041E96" w:rsidRDefault="00F30DA8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Organisation:</w:t>
            </w:r>
            <w:r>
              <w:rPr>
                <w:rFonts w:ascii="Arial Nova" w:hAnsi="Arial Nova"/>
              </w:rPr>
              <w:t xml:space="preserve"> </w:t>
            </w:r>
          </w:p>
        </w:tc>
      </w:tr>
      <w:tr w:rsidR="00F30DA8" w:rsidRPr="00041E96" w14:paraId="6C37C696" w14:textId="77777777" w:rsidTr="5E5E28E2">
        <w:tc>
          <w:tcPr>
            <w:tcW w:w="4814" w:type="dxa"/>
          </w:tcPr>
          <w:p w14:paraId="2AB15B4D" w14:textId="3D7E653B" w:rsidR="00F30DA8" w:rsidRPr="00041E96" w:rsidRDefault="00F30DA8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 xml:space="preserve">Contact </w:t>
            </w:r>
            <w:proofErr w:type="spellStart"/>
            <w:r w:rsidRPr="00041E96">
              <w:rPr>
                <w:rFonts w:ascii="Arial Nova" w:hAnsi="Arial Nova"/>
              </w:rPr>
              <w:t>tel</w:t>
            </w:r>
            <w:proofErr w:type="spellEnd"/>
            <w:r w:rsidRPr="00041E96">
              <w:rPr>
                <w:rFonts w:ascii="Arial Nova" w:hAnsi="Arial Nova"/>
              </w:rPr>
              <w:t xml:space="preserve"> no: </w:t>
            </w:r>
          </w:p>
        </w:tc>
        <w:tc>
          <w:tcPr>
            <w:tcW w:w="4814" w:type="dxa"/>
          </w:tcPr>
          <w:p w14:paraId="7108732F" w14:textId="7521CCC4" w:rsidR="00F30DA8" w:rsidRPr="00041E96" w:rsidRDefault="00F30DA8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 xml:space="preserve">Contact </w:t>
            </w:r>
            <w:proofErr w:type="spellStart"/>
            <w:r w:rsidRPr="00041E96">
              <w:rPr>
                <w:rFonts w:ascii="Arial Nova" w:hAnsi="Arial Nova"/>
              </w:rPr>
              <w:t>tel</w:t>
            </w:r>
            <w:proofErr w:type="spellEnd"/>
            <w:r w:rsidRPr="00041E96">
              <w:rPr>
                <w:rFonts w:ascii="Arial Nova" w:hAnsi="Arial Nova"/>
              </w:rPr>
              <w:t xml:space="preserve"> no: </w:t>
            </w:r>
          </w:p>
        </w:tc>
      </w:tr>
      <w:tr w:rsidR="00F30DA8" w:rsidRPr="00041E96" w14:paraId="1FD9391E" w14:textId="77777777" w:rsidTr="5E5E28E2">
        <w:tc>
          <w:tcPr>
            <w:tcW w:w="4814" w:type="dxa"/>
          </w:tcPr>
          <w:p w14:paraId="32CA53B7" w14:textId="34FE517D" w:rsidR="00F30DA8" w:rsidRPr="00041E96" w:rsidRDefault="00F30DA8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 xml:space="preserve">Email: </w:t>
            </w:r>
          </w:p>
        </w:tc>
        <w:tc>
          <w:tcPr>
            <w:tcW w:w="4814" w:type="dxa"/>
          </w:tcPr>
          <w:p w14:paraId="16FA6AA0" w14:textId="2CB96A06" w:rsidR="00F30DA8" w:rsidRPr="00041E96" w:rsidRDefault="00F30DA8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Email:</w:t>
            </w:r>
            <w:r>
              <w:rPr>
                <w:rFonts w:ascii="Arial Nova" w:hAnsi="Arial Nova"/>
              </w:rPr>
              <w:t xml:space="preserve"> </w:t>
            </w:r>
          </w:p>
        </w:tc>
      </w:tr>
      <w:tr w:rsidR="00F30DA8" w:rsidRPr="00041E96" w14:paraId="410321FA" w14:textId="77777777" w:rsidTr="5E5E28E2">
        <w:tc>
          <w:tcPr>
            <w:tcW w:w="4814" w:type="dxa"/>
          </w:tcPr>
          <w:p w14:paraId="6B710831" w14:textId="77777777" w:rsidR="00F30DA8" w:rsidRPr="00041E96" w:rsidRDefault="00F30DA8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How is this person known to you?</w:t>
            </w:r>
          </w:p>
          <w:p w14:paraId="3FC5C841" w14:textId="77777777" w:rsidR="00F30DA8" w:rsidRDefault="00F30DA8">
            <w:pPr>
              <w:rPr>
                <w:rFonts w:ascii="Arial Nova" w:hAnsi="Arial Nova"/>
              </w:rPr>
            </w:pPr>
          </w:p>
          <w:p w14:paraId="6A5426E6" w14:textId="25F4EA1B" w:rsidR="0091091C" w:rsidRPr="00041E96" w:rsidRDefault="0091091C">
            <w:pPr>
              <w:rPr>
                <w:rFonts w:ascii="Arial Nova" w:hAnsi="Arial Nova"/>
              </w:rPr>
            </w:pPr>
          </w:p>
        </w:tc>
        <w:tc>
          <w:tcPr>
            <w:tcW w:w="4814" w:type="dxa"/>
          </w:tcPr>
          <w:p w14:paraId="3965435C" w14:textId="77777777" w:rsidR="00F30DA8" w:rsidRPr="00041E96" w:rsidRDefault="00F30DA8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</w:rPr>
              <w:t>How is this person known to you?</w:t>
            </w:r>
          </w:p>
          <w:p w14:paraId="37C94FB2" w14:textId="77777777" w:rsidR="00F30DA8" w:rsidRPr="00041E96" w:rsidRDefault="00F30DA8" w:rsidP="009E2979">
            <w:pPr>
              <w:rPr>
                <w:rFonts w:ascii="Arial Nova" w:hAnsi="Arial Nova"/>
              </w:rPr>
            </w:pPr>
          </w:p>
        </w:tc>
      </w:tr>
    </w:tbl>
    <w:p w14:paraId="60D747D2" w14:textId="77777777" w:rsidR="00941B27" w:rsidRPr="00041E96" w:rsidRDefault="00941B27">
      <w:pPr>
        <w:rPr>
          <w:rFonts w:ascii="Arial Nova" w:hAnsi="Arial Nova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0677B7" w:rsidRPr="00041E96" w14:paraId="4E219C75" w14:textId="77777777" w:rsidTr="00041E96">
        <w:tc>
          <w:tcPr>
            <w:tcW w:w="9854" w:type="dxa"/>
            <w:shd w:val="clear" w:color="auto" w:fill="500778"/>
          </w:tcPr>
          <w:p w14:paraId="3DEB3E3F" w14:textId="77777777" w:rsidR="000677B7" w:rsidRPr="00041E96" w:rsidRDefault="000677B7">
            <w:pPr>
              <w:rPr>
                <w:rFonts w:ascii="Arial Nova" w:hAnsi="Arial Nova"/>
                <w:b/>
                <w:color w:val="FFFFFF" w:themeColor="background1"/>
                <w:sz w:val="24"/>
              </w:rPr>
            </w:pPr>
            <w:r w:rsidRPr="00041E96">
              <w:rPr>
                <w:rFonts w:ascii="Arial Nova" w:hAnsi="Arial Nova"/>
                <w:b/>
                <w:color w:val="FFFFFF" w:themeColor="background1"/>
                <w:sz w:val="24"/>
              </w:rPr>
              <w:t>Reasonable adjustments</w:t>
            </w:r>
          </w:p>
          <w:p w14:paraId="04BFD381" w14:textId="6396681E" w:rsidR="000677B7" w:rsidRPr="00041E96" w:rsidRDefault="000677B7">
            <w:pPr>
              <w:rPr>
                <w:rFonts w:ascii="Arial Nova" w:hAnsi="Arial Nova"/>
                <w:color w:val="FFFFFF" w:themeColor="background1"/>
              </w:rPr>
            </w:pPr>
            <w:r w:rsidRPr="00041E96">
              <w:rPr>
                <w:rFonts w:ascii="Arial Nova" w:hAnsi="Arial Nova"/>
                <w:color w:val="FFFFFF" w:themeColor="background1"/>
                <w:sz w:val="24"/>
              </w:rPr>
              <w:t xml:space="preserve">Please let us know if you require this application form in a different format or require any adjustments for </w:t>
            </w:r>
            <w:r w:rsidR="00F035A8">
              <w:rPr>
                <w:rFonts w:ascii="Arial Nova" w:hAnsi="Arial Nova"/>
                <w:color w:val="FFFFFF" w:themeColor="background1"/>
                <w:sz w:val="24"/>
              </w:rPr>
              <w:t xml:space="preserve">the </w:t>
            </w:r>
            <w:r w:rsidRPr="00041E96">
              <w:rPr>
                <w:rFonts w:ascii="Arial Nova" w:hAnsi="Arial Nova"/>
                <w:color w:val="FFFFFF" w:themeColor="background1"/>
                <w:sz w:val="24"/>
              </w:rPr>
              <w:t xml:space="preserve">interview, which will be </w:t>
            </w:r>
            <w:r w:rsidR="005C0180">
              <w:rPr>
                <w:rFonts w:ascii="Arial Nova" w:hAnsi="Arial Nova"/>
                <w:color w:val="FFFFFF" w:themeColor="background1"/>
                <w:sz w:val="24"/>
              </w:rPr>
              <w:t>in person.</w:t>
            </w:r>
          </w:p>
        </w:tc>
      </w:tr>
    </w:tbl>
    <w:p w14:paraId="7A7C0EDD" w14:textId="77777777" w:rsidR="000677B7" w:rsidRDefault="000677B7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35A8" w:rsidRPr="00041E96" w14:paraId="61F9BCB0" w14:textId="77777777" w:rsidTr="00263B0B">
        <w:tc>
          <w:tcPr>
            <w:tcW w:w="9854" w:type="dxa"/>
            <w:shd w:val="clear" w:color="auto" w:fill="00AEC7"/>
          </w:tcPr>
          <w:p w14:paraId="5B157A17" w14:textId="760DC192" w:rsidR="00F035A8" w:rsidRPr="00041E96" w:rsidRDefault="00F035A8" w:rsidP="00263B0B">
            <w:pPr>
              <w:rPr>
                <w:rFonts w:ascii="Arial Nova" w:hAnsi="Arial Nova"/>
              </w:rPr>
            </w:pPr>
            <w:r w:rsidRPr="00041E96">
              <w:rPr>
                <w:rFonts w:ascii="Arial Nova" w:hAnsi="Arial Nova"/>
                <w:b/>
                <w:sz w:val="24"/>
              </w:rPr>
              <w:t>Statement</w:t>
            </w:r>
            <w:r w:rsidRPr="00041E96">
              <w:rPr>
                <w:rFonts w:ascii="Arial Nova" w:hAnsi="Arial Nova"/>
                <w:b/>
              </w:rPr>
              <w:t xml:space="preserve"> </w:t>
            </w:r>
            <w:r>
              <w:rPr>
                <w:rFonts w:ascii="Arial Nova" w:hAnsi="Arial Nova"/>
                <w:b/>
              </w:rPr>
              <w:t>of Confirmation by the applicant:</w:t>
            </w:r>
          </w:p>
        </w:tc>
      </w:tr>
      <w:tr w:rsidR="00F035A8" w:rsidRPr="00041E96" w14:paraId="51065895" w14:textId="77777777" w:rsidTr="00263B0B">
        <w:tc>
          <w:tcPr>
            <w:tcW w:w="9854" w:type="dxa"/>
          </w:tcPr>
          <w:p w14:paraId="78078995" w14:textId="77777777" w:rsidR="00F035A8" w:rsidRPr="00041E96" w:rsidRDefault="00F035A8" w:rsidP="00F035A8">
            <w:pPr>
              <w:spacing w:before="120"/>
              <w:rPr>
                <w:rFonts w:ascii="Arial Nova" w:hAnsi="Arial Nova"/>
                <w:i/>
              </w:rPr>
            </w:pPr>
            <w:r w:rsidRPr="00041E96">
              <w:rPr>
                <w:rFonts w:ascii="Arial Nova" w:hAnsi="Arial Nova"/>
                <w:i/>
              </w:rPr>
              <w:t xml:space="preserve">I confirm that </w:t>
            </w:r>
            <w:r>
              <w:rPr>
                <w:rFonts w:ascii="Arial Nova" w:hAnsi="Arial Nova"/>
                <w:i/>
              </w:rPr>
              <w:t xml:space="preserve">by submitting this form to LOCSU, </w:t>
            </w:r>
            <w:r w:rsidRPr="00041E96">
              <w:rPr>
                <w:rFonts w:ascii="Arial Nova" w:hAnsi="Arial Nova"/>
                <w:i/>
              </w:rPr>
              <w:t>all the information given by me on this form is correct and accurate.</w:t>
            </w:r>
          </w:p>
          <w:p w14:paraId="3D2DE51A" w14:textId="77777777" w:rsidR="00F035A8" w:rsidRPr="00041E96" w:rsidRDefault="00F035A8" w:rsidP="00263B0B">
            <w:pPr>
              <w:rPr>
                <w:rFonts w:ascii="Arial Nova" w:hAnsi="Arial Nova"/>
              </w:rPr>
            </w:pPr>
          </w:p>
          <w:p w14:paraId="5C278136" w14:textId="7ADA49FA" w:rsidR="00F035A8" w:rsidRPr="00041E96" w:rsidRDefault="00F035A8" w:rsidP="00263B0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Date submitted:  </w:t>
            </w:r>
          </w:p>
          <w:p w14:paraId="7294C995" w14:textId="77777777" w:rsidR="00F035A8" w:rsidRPr="00041E96" w:rsidRDefault="00F035A8" w:rsidP="00263B0B">
            <w:pPr>
              <w:rPr>
                <w:rFonts w:ascii="Arial Nova" w:hAnsi="Arial Nova"/>
              </w:rPr>
            </w:pPr>
          </w:p>
        </w:tc>
      </w:tr>
    </w:tbl>
    <w:p w14:paraId="073E1162" w14:textId="732D7EB1" w:rsidR="00F035A8" w:rsidRDefault="00F035A8">
      <w:pPr>
        <w:rPr>
          <w:rFonts w:ascii="Arial Nova" w:hAnsi="Arial Nova"/>
        </w:rPr>
      </w:pPr>
    </w:p>
    <w:p w14:paraId="6244354B" w14:textId="4D84ADDD" w:rsidR="002957E4" w:rsidRDefault="002957E4" w:rsidP="002957E4">
      <w:pPr>
        <w:rPr>
          <w:rFonts w:ascii="Arial Nova" w:hAnsi="Arial Nova"/>
          <w:b/>
          <w:i/>
        </w:rPr>
      </w:pPr>
      <w:r>
        <w:rPr>
          <w:rFonts w:ascii="Arial Nova" w:hAnsi="Arial Nova"/>
          <w:b/>
          <w:i/>
        </w:rPr>
        <w:t xml:space="preserve"> </w:t>
      </w:r>
    </w:p>
    <w:p w14:paraId="0A855DF2" w14:textId="6A588FF6" w:rsidR="00902610" w:rsidRPr="00041E96" w:rsidRDefault="002957E4">
      <w:pPr>
        <w:rPr>
          <w:rFonts w:ascii="Arial Nova" w:hAnsi="Arial Nova"/>
        </w:rPr>
      </w:pPr>
      <w:r w:rsidRPr="002957E4">
        <w:rPr>
          <w:rFonts w:ascii="Arial Nova" w:hAnsi="Arial Nova"/>
          <w:i/>
        </w:rPr>
        <w:t xml:space="preserve">Please return to </w:t>
      </w:r>
      <w:hyperlink r:id="rId11" w:history="1">
        <w:r w:rsidR="000766B3" w:rsidRPr="008C6F52">
          <w:rPr>
            <w:rStyle w:val="Hyperlink"/>
            <w:rFonts w:ascii="Arial Nova" w:hAnsi="Arial Nova"/>
          </w:rPr>
          <w:t>info@locsu.co.uk</w:t>
        </w:r>
      </w:hyperlink>
      <w:r w:rsidR="00D92E58" w:rsidRPr="00041E96">
        <w:rPr>
          <w:rFonts w:ascii="Arial Nova" w:hAnsi="Arial Nova"/>
        </w:rPr>
        <w:t xml:space="preserve"> </w:t>
      </w:r>
      <w:r w:rsidR="0057018D">
        <w:rPr>
          <w:rFonts w:ascii="Arial Nova" w:hAnsi="Arial Nova"/>
        </w:rPr>
        <w:t>. Thank you.</w:t>
      </w:r>
    </w:p>
    <w:sectPr w:rsidR="00902610" w:rsidRPr="00041E96" w:rsidSect="00684EB9">
      <w:headerReference w:type="default" r:id="rId12"/>
      <w:footerReference w:type="default" r:id="rId13"/>
      <w:pgSz w:w="11906" w:h="16838"/>
      <w:pgMar w:top="1843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1D6BE" w14:textId="77777777" w:rsidR="00684EB9" w:rsidRDefault="00684EB9" w:rsidP="00902610">
      <w:r>
        <w:separator/>
      </w:r>
    </w:p>
  </w:endnote>
  <w:endnote w:type="continuationSeparator" w:id="0">
    <w:p w14:paraId="06ACB8B8" w14:textId="77777777" w:rsidR="00684EB9" w:rsidRDefault="00684EB9" w:rsidP="00902610">
      <w:r>
        <w:continuationSeparator/>
      </w:r>
    </w:p>
  </w:endnote>
  <w:endnote w:type="continuationNotice" w:id="1">
    <w:p w14:paraId="7C6AC345" w14:textId="77777777" w:rsidR="00684EB9" w:rsidRDefault="00684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29236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5C2AEB48" w14:textId="0539CF53" w:rsidR="00263B0B" w:rsidRDefault="00263B0B" w:rsidP="00F05F18">
        <w:pPr>
          <w:pStyle w:val="Footer"/>
          <w:jc w:val="center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2928E" w14:textId="77777777" w:rsidR="00684EB9" w:rsidRDefault="00684EB9" w:rsidP="00902610">
      <w:r>
        <w:separator/>
      </w:r>
    </w:p>
  </w:footnote>
  <w:footnote w:type="continuationSeparator" w:id="0">
    <w:p w14:paraId="359C9181" w14:textId="77777777" w:rsidR="00684EB9" w:rsidRDefault="00684EB9" w:rsidP="00902610">
      <w:r>
        <w:continuationSeparator/>
      </w:r>
    </w:p>
  </w:footnote>
  <w:footnote w:type="continuationNotice" w:id="1">
    <w:p w14:paraId="1B930F76" w14:textId="77777777" w:rsidR="00684EB9" w:rsidRDefault="00684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5DAA1" w14:textId="36FC79CA" w:rsidR="00263B0B" w:rsidRDefault="00263B0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B9B759" wp14:editId="12FE3CC3">
          <wp:simplePos x="0" y="0"/>
          <wp:positionH relativeFrom="margin">
            <wp:posOffset>2680335</wp:posOffset>
          </wp:positionH>
          <wp:positionV relativeFrom="paragraph">
            <wp:posOffset>15240</wp:posOffset>
          </wp:positionV>
          <wp:extent cx="634365" cy="752475"/>
          <wp:effectExtent l="0" t="0" r="0" b="9525"/>
          <wp:wrapThrough wrapText="bothSides">
            <wp:wrapPolygon edited="0">
              <wp:start x="8432" y="0"/>
              <wp:lineTo x="0" y="7656"/>
              <wp:lineTo x="0" y="9296"/>
              <wp:lineTo x="9730" y="17499"/>
              <wp:lineTo x="0" y="17499"/>
              <wp:lineTo x="0" y="21327"/>
              <wp:lineTo x="20757" y="21327"/>
              <wp:lineTo x="20757" y="17499"/>
              <wp:lineTo x="11027" y="17499"/>
              <wp:lineTo x="20757" y="9296"/>
              <wp:lineTo x="20757" y="7656"/>
              <wp:lineTo x="12324" y="0"/>
              <wp:lineTo x="843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216F5"/>
    <w:multiLevelType w:val="multilevel"/>
    <w:tmpl w:val="288851D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53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A4"/>
    <w:rsid w:val="000158BA"/>
    <w:rsid w:val="000413C6"/>
    <w:rsid w:val="00041E96"/>
    <w:rsid w:val="00057F06"/>
    <w:rsid w:val="000677B7"/>
    <w:rsid w:val="000766B3"/>
    <w:rsid w:val="000D6EE7"/>
    <w:rsid w:val="000F769E"/>
    <w:rsid w:val="00116D54"/>
    <w:rsid w:val="00117B8D"/>
    <w:rsid w:val="00185015"/>
    <w:rsid w:val="00190889"/>
    <w:rsid w:val="001F43B0"/>
    <w:rsid w:val="0020447F"/>
    <w:rsid w:val="002417B1"/>
    <w:rsid w:val="00245DE8"/>
    <w:rsid w:val="00263B0B"/>
    <w:rsid w:val="00285E35"/>
    <w:rsid w:val="002957E4"/>
    <w:rsid w:val="002A0616"/>
    <w:rsid w:val="002A7347"/>
    <w:rsid w:val="002F6848"/>
    <w:rsid w:val="00306300"/>
    <w:rsid w:val="00306BD8"/>
    <w:rsid w:val="00307F70"/>
    <w:rsid w:val="00325EAF"/>
    <w:rsid w:val="00334D13"/>
    <w:rsid w:val="003578C1"/>
    <w:rsid w:val="00377649"/>
    <w:rsid w:val="0039031F"/>
    <w:rsid w:val="00390693"/>
    <w:rsid w:val="00393B54"/>
    <w:rsid w:val="00396B3E"/>
    <w:rsid w:val="003A1F44"/>
    <w:rsid w:val="00402087"/>
    <w:rsid w:val="004061F3"/>
    <w:rsid w:val="0042513B"/>
    <w:rsid w:val="00483933"/>
    <w:rsid w:val="00492B56"/>
    <w:rsid w:val="004E2167"/>
    <w:rsid w:val="004F2F99"/>
    <w:rsid w:val="0052285C"/>
    <w:rsid w:val="00563687"/>
    <w:rsid w:val="0057018D"/>
    <w:rsid w:val="005A4924"/>
    <w:rsid w:val="005A532C"/>
    <w:rsid w:val="005B4C0C"/>
    <w:rsid w:val="005C0180"/>
    <w:rsid w:val="005D29F8"/>
    <w:rsid w:val="005E574B"/>
    <w:rsid w:val="005F5F34"/>
    <w:rsid w:val="00601B0B"/>
    <w:rsid w:val="0060756D"/>
    <w:rsid w:val="00617409"/>
    <w:rsid w:val="00634582"/>
    <w:rsid w:val="006674CB"/>
    <w:rsid w:val="00684EB9"/>
    <w:rsid w:val="006C6FD6"/>
    <w:rsid w:val="006F070A"/>
    <w:rsid w:val="007150EF"/>
    <w:rsid w:val="00722FA3"/>
    <w:rsid w:val="00735D3E"/>
    <w:rsid w:val="0075076C"/>
    <w:rsid w:val="007943BB"/>
    <w:rsid w:val="007C714D"/>
    <w:rsid w:val="007F0720"/>
    <w:rsid w:val="0080492E"/>
    <w:rsid w:val="00812FF4"/>
    <w:rsid w:val="00816E30"/>
    <w:rsid w:val="00867296"/>
    <w:rsid w:val="0089620A"/>
    <w:rsid w:val="008C3BA5"/>
    <w:rsid w:val="008C5264"/>
    <w:rsid w:val="008C62C4"/>
    <w:rsid w:val="008D6CDF"/>
    <w:rsid w:val="008E03B3"/>
    <w:rsid w:val="008E4E99"/>
    <w:rsid w:val="00902610"/>
    <w:rsid w:val="00905911"/>
    <w:rsid w:val="0091091C"/>
    <w:rsid w:val="0091362D"/>
    <w:rsid w:val="00941B27"/>
    <w:rsid w:val="00965089"/>
    <w:rsid w:val="009675E3"/>
    <w:rsid w:val="00967E57"/>
    <w:rsid w:val="0097784C"/>
    <w:rsid w:val="0098083F"/>
    <w:rsid w:val="009E2979"/>
    <w:rsid w:val="009E7011"/>
    <w:rsid w:val="009F3C4C"/>
    <w:rsid w:val="00A14D76"/>
    <w:rsid w:val="00A32490"/>
    <w:rsid w:val="00A36D0B"/>
    <w:rsid w:val="00A53DD4"/>
    <w:rsid w:val="00A6464A"/>
    <w:rsid w:val="00A8616E"/>
    <w:rsid w:val="00A921FF"/>
    <w:rsid w:val="00AA4AFE"/>
    <w:rsid w:val="00AF2993"/>
    <w:rsid w:val="00B001EE"/>
    <w:rsid w:val="00B17CDF"/>
    <w:rsid w:val="00B34387"/>
    <w:rsid w:val="00B96597"/>
    <w:rsid w:val="00BE4A05"/>
    <w:rsid w:val="00C50816"/>
    <w:rsid w:val="00C516A5"/>
    <w:rsid w:val="00C90B68"/>
    <w:rsid w:val="00CA3CB1"/>
    <w:rsid w:val="00CB01A4"/>
    <w:rsid w:val="00CB0C63"/>
    <w:rsid w:val="00CC7F4D"/>
    <w:rsid w:val="00CD3F3B"/>
    <w:rsid w:val="00CF19B3"/>
    <w:rsid w:val="00D1652A"/>
    <w:rsid w:val="00D1699D"/>
    <w:rsid w:val="00D2272F"/>
    <w:rsid w:val="00D262E8"/>
    <w:rsid w:val="00D602FC"/>
    <w:rsid w:val="00D663AB"/>
    <w:rsid w:val="00D92E58"/>
    <w:rsid w:val="00DB567E"/>
    <w:rsid w:val="00DC0761"/>
    <w:rsid w:val="00E70467"/>
    <w:rsid w:val="00E80CD2"/>
    <w:rsid w:val="00E861A0"/>
    <w:rsid w:val="00E908BE"/>
    <w:rsid w:val="00EA4BCC"/>
    <w:rsid w:val="00EA7966"/>
    <w:rsid w:val="00EE6BFD"/>
    <w:rsid w:val="00F035A8"/>
    <w:rsid w:val="00F05F18"/>
    <w:rsid w:val="00F30DA8"/>
    <w:rsid w:val="00F61A66"/>
    <w:rsid w:val="00F74440"/>
    <w:rsid w:val="00F9194F"/>
    <w:rsid w:val="00FA78AB"/>
    <w:rsid w:val="00FD24F0"/>
    <w:rsid w:val="00FE3ABB"/>
    <w:rsid w:val="0AD18412"/>
    <w:rsid w:val="12A194C2"/>
    <w:rsid w:val="1AB0BDEA"/>
    <w:rsid w:val="1C37DAE6"/>
    <w:rsid w:val="1EDE2075"/>
    <w:rsid w:val="2F8500BD"/>
    <w:rsid w:val="320CA68B"/>
    <w:rsid w:val="329B3FC7"/>
    <w:rsid w:val="3B0B7B63"/>
    <w:rsid w:val="546639A5"/>
    <w:rsid w:val="5904A3E5"/>
    <w:rsid w:val="5E5E28E2"/>
    <w:rsid w:val="6195C9A4"/>
    <w:rsid w:val="6B0466E3"/>
    <w:rsid w:val="75BE28C6"/>
    <w:rsid w:val="7C14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9674B"/>
  <w15:docId w15:val="{88664A78-CEC2-4C32-846B-40941D5D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4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C3BA5"/>
    <w:pPr>
      <w:numPr>
        <w:numId w:val="1"/>
      </w:numPr>
    </w:pPr>
  </w:style>
  <w:style w:type="table" w:styleId="TableGrid">
    <w:name w:val="Table Grid"/>
    <w:basedOn w:val="TableNormal"/>
    <w:uiPriority w:val="59"/>
    <w:rsid w:val="00CB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2E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6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610"/>
  </w:style>
  <w:style w:type="paragraph" w:styleId="Footer">
    <w:name w:val="footer"/>
    <w:basedOn w:val="Normal"/>
    <w:link w:val="FooterChar"/>
    <w:uiPriority w:val="99"/>
    <w:unhideWhenUsed/>
    <w:rsid w:val="009026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610"/>
  </w:style>
  <w:style w:type="character" w:styleId="UnresolvedMention">
    <w:name w:val="Unresolved Mention"/>
    <w:basedOn w:val="DefaultParagraphFont"/>
    <w:uiPriority w:val="99"/>
    <w:semiHidden/>
    <w:unhideWhenUsed/>
    <w:rsid w:val="003A1F4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76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6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ocsu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d6cbb0-03be-4bf9-aa80-1d3fe83ecd36">
      <Terms xmlns="http://schemas.microsoft.com/office/infopath/2007/PartnerControls"/>
    </lcf76f155ced4ddcb4097134ff3c332f>
    <_Flow_SignoffStatus xmlns="9fd6cbb0-03be-4bf9-aa80-1d3fe83ecd36" xsi:nil="true"/>
    <TaxCatchAll xmlns="bb95e2d7-ceb9-45ee-a81b-9c8f47db7d07" xsi:nil="true"/>
    <SharedWithUsers xmlns="bb95e2d7-ceb9-45ee-a81b-9c8f47db7d07">
      <UserInfo>
        <DisplayName>Zoe Richmond</DisplayName>
        <AccountId>5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FF1CCDDDA88478F7AEB7FAFD82C01" ma:contentTypeVersion="19" ma:contentTypeDescription="Create a new document." ma:contentTypeScope="" ma:versionID="9e944697a83896b81e58a1f06c184b80">
  <xsd:schema xmlns:xsd="http://www.w3.org/2001/XMLSchema" xmlns:xs="http://www.w3.org/2001/XMLSchema" xmlns:p="http://schemas.microsoft.com/office/2006/metadata/properties" xmlns:ns2="bb95e2d7-ceb9-45ee-a81b-9c8f47db7d07" xmlns:ns3="9fd6cbb0-03be-4bf9-aa80-1d3fe83ecd36" targetNamespace="http://schemas.microsoft.com/office/2006/metadata/properties" ma:root="true" ma:fieldsID="f2cedcb29bcdd120a2fc0656d4af136e" ns2:_="" ns3:_="">
    <xsd:import namespace="bb95e2d7-ceb9-45ee-a81b-9c8f47db7d07"/>
    <xsd:import namespace="9fd6cbb0-03be-4bf9-aa80-1d3fe83ecd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e2d7-ceb9-45ee-a81b-9c8f47db7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3f93c2-8050-4a72-8c36-470cf3bb2a52}" ma:internalName="TaxCatchAll" ma:showField="CatchAllData" ma:web="bb95e2d7-ceb9-45ee-a81b-9c8f47db7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cbb0-03be-4bf9-aa80-1d3fe83ec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c53008-edc8-4780-bf7a-f03165938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968D12-7B7D-4FCC-99B8-9BF7AA1EC1E6}">
  <ds:schemaRefs>
    <ds:schemaRef ds:uri="http://schemas.microsoft.com/office/2006/metadata/properties"/>
    <ds:schemaRef ds:uri="http://schemas.microsoft.com/office/infopath/2007/PartnerControls"/>
    <ds:schemaRef ds:uri="9fd6cbb0-03be-4bf9-aa80-1d3fe83ecd36"/>
    <ds:schemaRef ds:uri="bb95e2d7-ceb9-45ee-a81b-9c8f47db7d07"/>
  </ds:schemaRefs>
</ds:datastoreItem>
</file>

<file path=customXml/itemProps2.xml><?xml version="1.0" encoding="utf-8"?>
<ds:datastoreItem xmlns:ds="http://schemas.openxmlformats.org/officeDocument/2006/customXml" ds:itemID="{F0300286-5667-42A5-8C23-7AA6B07BD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6CA9D-A6B6-4E2A-B6BC-71E094FDB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FD1A0-FB40-48B7-90E4-6FB093226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e2d7-ceb9-45ee-a81b-9c8f47db7d07"/>
    <ds:schemaRef ds:uri="9fd6cbb0-03be-4bf9-aa80-1d3fe83ec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Links>
    <vt:vector size="6" baseType="variant">
      <vt:variant>
        <vt:i4>327804</vt:i4>
      </vt:variant>
      <vt:variant>
        <vt:i4>0</vt:i4>
      </vt:variant>
      <vt:variant>
        <vt:i4>0</vt:i4>
      </vt:variant>
      <vt:variant>
        <vt:i4>5</vt:i4>
      </vt:variant>
      <vt:variant>
        <vt:lpwstr>mailto:info@locsu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dson</dc:creator>
  <cp:keywords/>
  <cp:lastModifiedBy>Francesca Hobbs</cp:lastModifiedBy>
  <cp:revision>2</cp:revision>
  <cp:lastPrinted>2014-10-08T18:09:00Z</cp:lastPrinted>
  <dcterms:created xsi:type="dcterms:W3CDTF">2024-05-03T18:11:00Z</dcterms:created>
  <dcterms:modified xsi:type="dcterms:W3CDTF">2024-05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FF1CCDDDA88478F7AEB7FAFD82C01</vt:lpwstr>
  </property>
  <property fmtid="{D5CDD505-2E9C-101B-9397-08002B2CF9AE}" pid="3" name="MediaServiceImageTags">
    <vt:lpwstr/>
  </property>
</Properties>
</file>